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9BD" w:rsidRDefault="00ED29BD" w:rsidP="00ED29BD">
      <w:pPr>
        <w:jc w:val="both"/>
        <w:rPr>
          <w:sz w:val="18"/>
          <w:szCs w:val="18"/>
        </w:rPr>
      </w:pPr>
    </w:p>
    <w:p w:rsidR="00ED29BD" w:rsidRDefault="00ED29BD" w:rsidP="00ED29BD">
      <w:pPr>
        <w:ind w:left="6240"/>
        <w:jc w:val="both"/>
        <w:rPr>
          <w:sz w:val="18"/>
          <w:szCs w:val="18"/>
        </w:rPr>
      </w:pPr>
    </w:p>
    <w:p w:rsidR="00ED29BD" w:rsidRPr="00731318" w:rsidRDefault="00ED29BD" w:rsidP="00ED29BD">
      <w:pPr>
        <w:ind w:left="6240"/>
        <w:jc w:val="both"/>
        <w:rPr>
          <w:sz w:val="18"/>
          <w:szCs w:val="18"/>
        </w:rPr>
      </w:pPr>
    </w:p>
    <w:p w:rsidR="00ED29BD" w:rsidRPr="00122CDB" w:rsidRDefault="00ED29BD" w:rsidP="00ED29BD">
      <w:pPr>
        <w:jc w:val="center"/>
        <w:rPr>
          <w:b/>
          <w:noProof/>
        </w:rPr>
      </w:pPr>
      <w:r w:rsidRPr="00122CDB">
        <w:rPr>
          <w:b/>
          <w:caps/>
          <w:noProof/>
        </w:rPr>
        <w:t>договор аренды ЗЕМЕЛЬНОГО УЧАСТКА</w:t>
      </w:r>
      <w:r w:rsidR="002F5D07">
        <w:rPr>
          <w:b/>
          <w:caps/>
          <w:noProof/>
        </w:rPr>
        <w:t xml:space="preserve"> №</w:t>
      </w:r>
      <w:r w:rsidRPr="00122CDB">
        <w:rPr>
          <w:b/>
          <w:caps/>
          <w:noProof/>
        </w:rPr>
        <w:t xml:space="preserve"> (Проект</w:t>
      </w:r>
      <w:r w:rsidR="00487385">
        <w:rPr>
          <w:b/>
          <w:caps/>
          <w:noProof/>
        </w:rPr>
        <w:t>)</w:t>
      </w:r>
    </w:p>
    <w:p w:rsidR="00ED29BD" w:rsidRPr="00122CDB" w:rsidRDefault="00ED29BD" w:rsidP="00ED29BD">
      <w:pPr>
        <w:jc w:val="both"/>
      </w:pPr>
    </w:p>
    <w:p w:rsidR="00ED29BD" w:rsidRDefault="00ED29BD" w:rsidP="00ED29BD">
      <w:pPr>
        <w:jc w:val="both"/>
        <w:rPr>
          <w:noProof/>
        </w:rPr>
      </w:pPr>
    </w:p>
    <w:p w:rsidR="00ED29BD" w:rsidRPr="00122CDB" w:rsidRDefault="002F5D07" w:rsidP="00ED29BD">
      <w:pPr>
        <w:jc w:val="both"/>
        <w:rPr>
          <w:noProof/>
        </w:rPr>
      </w:pPr>
      <w:r>
        <w:rPr>
          <w:noProof/>
        </w:rPr>
        <w:t xml:space="preserve"> </w:t>
      </w:r>
      <w:r w:rsidR="00360BFC">
        <w:rPr>
          <w:noProof/>
        </w:rPr>
        <w:t>г.</w:t>
      </w:r>
      <w:r w:rsidRPr="002F5D07">
        <w:rPr>
          <w:noProof/>
        </w:rPr>
        <w:t>п. Красный Бор</w:t>
      </w:r>
      <w:r>
        <w:rPr>
          <w:noProof/>
        </w:rPr>
        <w:t xml:space="preserve">                                                                      </w:t>
      </w:r>
      <w:r w:rsidR="00884B33">
        <w:rPr>
          <w:noProof/>
        </w:rPr>
        <w:t xml:space="preserve">      </w:t>
      </w:r>
      <w:r w:rsidR="00ED29BD" w:rsidRPr="00122CDB">
        <w:rPr>
          <w:noProof/>
        </w:rPr>
        <w:t>«___» ____________ 20</w:t>
      </w:r>
      <w:r w:rsidR="00A63A8A">
        <w:rPr>
          <w:noProof/>
        </w:rPr>
        <w:t>21</w:t>
      </w:r>
      <w:r w:rsidR="00ED29BD" w:rsidRPr="00122CDB">
        <w:rPr>
          <w:noProof/>
        </w:rPr>
        <w:t xml:space="preserve"> г.                                                                                      </w:t>
      </w:r>
    </w:p>
    <w:p w:rsidR="00ED29BD" w:rsidRDefault="00ED29BD" w:rsidP="00ED29BD">
      <w:pPr>
        <w:jc w:val="both"/>
      </w:pPr>
    </w:p>
    <w:p w:rsidR="00ED29BD" w:rsidRPr="00122CDB" w:rsidRDefault="00ED29BD" w:rsidP="00ED29BD">
      <w:pPr>
        <w:jc w:val="both"/>
      </w:pPr>
    </w:p>
    <w:p w:rsidR="007D794A" w:rsidRDefault="002F5D07" w:rsidP="007D794A">
      <w:pPr>
        <w:spacing w:after="120"/>
        <w:ind w:firstLine="624"/>
        <w:jc w:val="both"/>
      </w:pPr>
      <w:proofErr w:type="gramStart"/>
      <w:r w:rsidRPr="00B310D0">
        <w:rPr>
          <w:b/>
        </w:rPr>
        <w:t xml:space="preserve">Администрация </w:t>
      </w:r>
      <w:r>
        <w:rPr>
          <w:b/>
        </w:rPr>
        <w:t>Красноборского городского поселения Т</w:t>
      </w:r>
      <w:r w:rsidRPr="00B310D0">
        <w:rPr>
          <w:b/>
        </w:rPr>
        <w:t>осненского района  Ленинградской области</w:t>
      </w:r>
      <w:r w:rsidRPr="00B310D0">
        <w:t xml:space="preserve">, </w:t>
      </w:r>
      <w:r w:rsidRPr="0029760D">
        <w:t>зарегистрированная инспекцией Федеральной налоговой службы по Тосненскому району Ленинградской области 28.12.2005</w:t>
      </w:r>
      <w:r>
        <w:t xml:space="preserve"> года </w:t>
      </w:r>
      <w:r w:rsidRPr="0029760D">
        <w:t>в Едином государственном реестре юридических лиц за основным государственным регистрационным номером</w:t>
      </w:r>
      <w:r w:rsidRPr="0029760D">
        <w:rPr>
          <w:color w:val="FF0000"/>
        </w:rPr>
        <w:t xml:space="preserve"> </w:t>
      </w:r>
      <w:r w:rsidRPr="0029760D">
        <w:t>1054700604628,</w:t>
      </w:r>
      <w:r w:rsidRPr="0029760D">
        <w:rPr>
          <w:color w:val="FF0000"/>
        </w:rPr>
        <w:t xml:space="preserve"> </w:t>
      </w:r>
      <w:r w:rsidRPr="0029760D">
        <w:t>свидетельство о внесении записи в Единый государственный реестр юридических лиц серии</w:t>
      </w:r>
      <w:r w:rsidRPr="0029760D">
        <w:rPr>
          <w:color w:val="FF0000"/>
        </w:rPr>
        <w:t xml:space="preserve"> </w:t>
      </w:r>
      <w:r w:rsidRPr="00F04AE6">
        <w:t>47 №</w:t>
      </w:r>
      <w:r>
        <w:t xml:space="preserve"> </w:t>
      </w:r>
      <w:r w:rsidRPr="00F04AE6">
        <w:t>001003363</w:t>
      </w:r>
      <w:r w:rsidRPr="0029760D">
        <w:rPr>
          <w:color w:val="FF0000"/>
        </w:rPr>
        <w:t>,</w:t>
      </w:r>
      <w:r w:rsidR="009F2DE0">
        <w:rPr>
          <w:color w:val="FF0000"/>
        </w:rPr>
        <w:t xml:space="preserve"> </w:t>
      </w:r>
      <w:r w:rsidR="009F2DE0">
        <w:t>Устав администрации, утвержденный</w:t>
      </w:r>
      <w:r w:rsidR="009F2DE0" w:rsidRPr="006E06BB">
        <w:t xml:space="preserve"> </w:t>
      </w:r>
      <w:r w:rsidR="009F2DE0">
        <w:t>р</w:t>
      </w:r>
      <w:r w:rsidR="009F2DE0" w:rsidRPr="006E06BB">
        <w:t xml:space="preserve">ешением </w:t>
      </w:r>
      <w:r w:rsidR="009F2DE0">
        <w:t>с</w:t>
      </w:r>
      <w:r w:rsidR="009F2DE0" w:rsidRPr="006E06BB">
        <w:t xml:space="preserve">овета депутатов </w:t>
      </w:r>
      <w:r w:rsidR="009F2DE0">
        <w:t>Краснобор</w:t>
      </w:r>
      <w:r w:rsidR="009F2DE0" w:rsidRPr="006E06BB">
        <w:t>ского городского поселения Тосненского района Ленинградской области от</w:t>
      </w:r>
      <w:r w:rsidR="009F2DE0">
        <w:t xml:space="preserve"> </w:t>
      </w:r>
      <w:r w:rsidR="009F2DE0" w:rsidRPr="00FD194F">
        <w:t>11.07.201</w:t>
      </w:r>
      <w:r w:rsidR="009F2DE0">
        <w:t>2</w:t>
      </w:r>
      <w:proofErr w:type="gramEnd"/>
      <w:r w:rsidR="009F2DE0">
        <w:t xml:space="preserve"> № </w:t>
      </w:r>
      <w:proofErr w:type="gramStart"/>
      <w:r w:rsidR="009F2DE0" w:rsidRPr="00FD194F">
        <w:t>109</w:t>
      </w:r>
      <w:r w:rsidR="009F2DE0">
        <w:t xml:space="preserve">, </w:t>
      </w:r>
      <w:r w:rsidRPr="006E06BB">
        <w:t>местонахождение: 1870</w:t>
      </w:r>
      <w:r>
        <w:t>15,</w:t>
      </w:r>
      <w:r w:rsidRPr="006E06BB">
        <w:t xml:space="preserve"> Ленинградская область, Тосненский район, г.п.</w:t>
      </w:r>
      <w:r>
        <w:t xml:space="preserve"> Красный Бор</w:t>
      </w:r>
      <w:r w:rsidRPr="006E06BB">
        <w:t>, ул.</w:t>
      </w:r>
      <w:r>
        <w:t xml:space="preserve"> Культуры</w:t>
      </w:r>
      <w:r w:rsidR="00DD11C8">
        <w:t xml:space="preserve">,         </w:t>
      </w:r>
      <w:r w:rsidRPr="006E06BB">
        <w:t>д.</w:t>
      </w:r>
      <w:r w:rsidR="00DD11C8">
        <w:t xml:space="preserve"> </w:t>
      </w:r>
      <w:r>
        <w:t>62а</w:t>
      </w:r>
      <w:r w:rsidRPr="006E06BB">
        <w:t>,</w:t>
      </w:r>
      <w:r>
        <w:t xml:space="preserve"> именуемая далее «</w:t>
      </w:r>
      <w:r w:rsidRPr="002F5D07">
        <w:t>Арендодатель</w:t>
      </w:r>
      <w:r w:rsidR="009F2DE0">
        <w:t>»</w:t>
      </w:r>
      <w:r w:rsidRPr="0029760D">
        <w:t>,</w:t>
      </w:r>
      <w:r>
        <w:t xml:space="preserve"> </w:t>
      </w:r>
      <w:r w:rsidRPr="006E06BB">
        <w:t xml:space="preserve">в лице главы администрации </w:t>
      </w:r>
      <w:r w:rsidR="00A63A8A" w:rsidRPr="00A63A8A">
        <w:t>Аксенова Николая Ивановича</w:t>
      </w:r>
      <w:r w:rsidRPr="006E06BB">
        <w:t>, действующ</w:t>
      </w:r>
      <w:r w:rsidR="00A63A8A">
        <w:t>его</w:t>
      </w:r>
      <w:r w:rsidRPr="006E06BB">
        <w:t xml:space="preserve"> на основании</w:t>
      </w:r>
      <w:r w:rsidR="006A1C68">
        <w:t xml:space="preserve"> Устава</w:t>
      </w:r>
      <w:r w:rsidR="00A63A8A">
        <w:t xml:space="preserve"> администрации Красноборского городского поселения Тосненского района Ленинградской области</w:t>
      </w:r>
      <w:r w:rsidR="006A1C68">
        <w:t>,</w:t>
      </w:r>
      <w:r w:rsidRPr="006E06BB">
        <w:t xml:space="preserve"> </w:t>
      </w:r>
      <w:r w:rsidR="00A63A8A" w:rsidRPr="00A63A8A">
        <w:t>распоряжения администрации Красноборского городского поселения Тосненского района Ленинградской области от 28.02.2020 № 11 «О назначении на должность главы администрации Красноборского городского поселения Тосненского района Ленинградской</w:t>
      </w:r>
      <w:proofErr w:type="gramEnd"/>
      <w:r w:rsidR="00A63A8A" w:rsidRPr="00A63A8A">
        <w:t xml:space="preserve"> области»</w:t>
      </w:r>
      <w:r w:rsidRPr="0045314B">
        <w:t>, с одной стороны</w:t>
      </w:r>
      <w:r>
        <w:t>,</w:t>
      </w:r>
      <w:r w:rsidR="007D794A">
        <w:t xml:space="preserve"> и ____________________________________</w:t>
      </w:r>
      <w:r w:rsidR="00DD11C8">
        <w:t>__</w:t>
      </w:r>
    </w:p>
    <w:p w:rsidR="00ED29BD" w:rsidRPr="00122CDB" w:rsidRDefault="00ED29BD" w:rsidP="007D794A">
      <w:pPr>
        <w:jc w:val="both"/>
        <w:rPr>
          <w:noProof/>
        </w:rPr>
      </w:pPr>
      <w:r w:rsidRPr="00122CDB">
        <w:rPr>
          <w:noProof/>
        </w:rPr>
        <w:t>________________________________________</w:t>
      </w:r>
      <w:r>
        <w:rPr>
          <w:noProof/>
        </w:rPr>
        <w:t>_________________</w:t>
      </w:r>
      <w:r w:rsidR="007D794A">
        <w:rPr>
          <w:noProof/>
        </w:rPr>
        <w:t>___________________</w:t>
      </w:r>
      <w:r w:rsidR="00DD11C8">
        <w:rPr>
          <w:noProof/>
        </w:rPr>
        <w:t>_</w:t>
      </w:r>
    </w:p>
    <w:p w:rsidR="00ED29BD" w:rsidRPr="00122CDB" w:rsidRDefault="00ED29BD" w:rsidP="00DD11C8">
      <w:pPr>
        <w:tabs>
          <w:tab w:val="left" w:pos="851"/>
        </w:tabs>
        <w:jc w:val="center"/>
        <w:rPr>
          <w:sz w:val="18"/>
          <w:szCs w:val="18"/>
        </w:rPr>
      </w:pPr>
      <w:r w:rsidRPr="00122CDB">
        <w:rPr>
          <w:noProof/>
          <w:sz w:val="18"/>
          <w:szCs w:val="18"/>
        </w:rPr>
        <w:t>(полное наименование юридического лица, реквизиты документа</w:t>
      </w:r>
    </w:p>
    <w:p w:rsidR="00ED29BD" w:rsidRPr="00122CDB" w:rsidRDefault="00ED29BD" w:rsidP="00ED29BD">
      <w:pPr>
        <w:jc w:val="both"/>
      </w:pPr>
      <w:r w:rsidRPr="00122CDB">
        <w:rPr>
          <w:noProof/>
        </w:rPr>
        <w:t>_____________________________________________________________________________</w:t>
      </w:r>
    </w:p>
    <w:p w:rsidR="00ED29BD" w:rsidRPr="005F0F70" w:rsidRDefault="00ED29BD" w:rsidP="00ED29BD">
      <w:pPr>
        <w:jc w:val="center"/>
        <w:rPr>
          <w:sz w:val="18"/>
          <w:szCs w:val="18"/>
        </w:rPr>
      </w:pPr>
      <w:r w:rsidRPr="005F0F70">
        <w:rPr>
          <w:noProof/>
          <w:sz w:val="18"/>
          <w:szCs w:val="18"/>
        </w:rPr>
        <w:t>о государственной регистрации или фамилия, имя, отчество гражданина,</w:t>
      </w:r>
    </w:p>
    <w:p w:rsidR="00ED29BD" w:rsidRPr="005F0F70" w:rsidRDefault="00ED29BD" w:rsidP="00ED29BD">
      <w:pPr>
        <w:jc w:val="center"/>
        <w:rPr>
          <w:sz w:val="18"/>
          <w:szCs w:val="18"/>
        </w:rPr>
      </w:pPr>
      <w:r w:rsidRPr="005F0F70">
        <w:rPr>
          <w:noProof/>
          <w:sz w:val="18"/>
          <w:szCs w:val="18"/>
        </w:rPr>
        <w:t>паспортные данные, его место жительства и регистрации, номер и дата</w:t>
      </w:r>
    </w:p>
    <w:p w:rsidR="00ED29BD" w:rsidRPr="00122CDB" w:rsidRDefault="00ED29BD" w:rsidP="00ED29BD">
      <w:pPr>
        <w:jc w:val="both"/>
      </w:pPr>
      <w:r w:rsidRPr="00122CDB">
        <w:rPr>
          <w:noProof/>
        </w:rPr>
        <w:t>_____________________________________________________________________________</w:t>
      </w:r>
    </w:p>
    <w:p w:rsidR="00ED29BD" w:rsidRPr="005F0F70" w:rsidRDefault="00ED29BD" w:rsidP="00ED29BD">
      <w:pPr>
        <w:jc w:val="center"/>
        <w:rPr>
          <w:noProof/>
          <w:sz w:val="18"/>
          <w:szCs w:val="18"/>
        </w:rPr>
      </w:pPr>
      <w:r w:rsidRPr="005F0F70">
        <w:rPr>
          <w:noProof/>
          <w:sz w:val="18"/>
          <w:szCs w:val="18"/>
        </w:rPr>
        <w:t>свидетельства о регистрации для граждан, зарегистрированных в качестве предпринимателей)</w:t>
      </w:r>
    </w:p>
    <w:p w:rsidR="00ED29BD" w:rsidRPr="00122CDB" w:rsidRDefault="00ED29BD" w:rsidP="00ED29BD">
      <w:pPr>
        <w:jc w:val="both"/>
      </w:pPr>
      <w:r w:rsidRPr="00122CDB">
        <w:rPr>
          <w:noProof/>
        </w:rPr>
        <w:t>в лице _______________________________________________________________________,</w:t>
      </w:r>
    </w:p>
    <w:p w:rsidR="00ED29BD" w:rsidRPr="005F0F70" w:rsidRDefault="00ED29BD" w:rsidP="00ED29BD">
      <w:pPr>
        <w:jc w:val="center"/>
        <w:rPr>
          <w:sz w:val="18"/>
          <w:szCs w:val="18"/>
        </w:rPr>
      </w:pPr>
      <w:r w:rsidRPr="005F0F70">
        <w:rPr>
          <w:noProof/>
          <w:sz w:val="18"/>
          <w:szCs w:val="18"/>
        </w:rPr>
        <w:t>(фамилия, имя, отчество и должность уполномоченного лица)</w:t>
      </w:r>
    </w:p>
    <w:p w:rsidR="00ED29BD" w:rsidRPr="00122CDB" w:rsidRDefault="00ED29BD" w:rsidP="00ED29BD">
      <w:pPr>
        <w:jc w:val="both"/>
      </w:pPr>
      <w:r w:rsidRPr="00122CDB">
        <w:rPr>
          <w:noProof/>
        </w:rPr>
        <w:t>действующего</w:t>
      </w:r>
      <w:r w:rsidR="00DD11C8">
        <w:rPr>
          <w:noProof/>
        </w:rPr>
        <w:t xml:space="preserve"> (ей)</w:t>
      </w:r>
      <w:r w:rsidRPr="00122CDB">
        <w:rPr>
          <w:noProof/>
        </w:rPr>
        <w:t xml:space="preserve"> на основании  ____________________</w:t>
      </w:r>
      <w:r w:rsidR="00DD11C8">
        <w:rPr>
          <w:noProof/>
        </w:rPr>
        <w:t>____________________________</w:t>
      </w:r>
      <w:r w:rsidRPr="00122CDB">
        <w:rPr>
          <w:noProof/>
        </w:rPr>
        <w:t>,</w:t>
      </w:r>
    </w:p>
    <w:p w:rsidR="00ED29BD" w:rsidRPr="005F0F70" w:rsidRDefault="00ED29BD" w:rsidP="00ED29BD">
      <w:pPr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t xml:space="preserve">                                                                      </w:t>
      </w:r>
      <w:r w:rsidRPr="005F0F70">
        <w:rPr>
          <w:noProof/>
          <w:sz w:val="18"/>
          <w:szCs w:val="18"/>
        </w:rPr>
        <w:t>(название документа, удостоверяющего полномочия представителя)</w:t>
      </w:r>
    </w:p>
    <w:p w:rsidR="00ED29BD" w:rsidRPr="00122CDB" w:rsidRDefault="00ED29BD" w:rsidP="00ED29BD">
      <w:pPr>
        <w:jc w:val="both"/>
        <w:rPr>
          <w:noProof/>
        </w:rPr>
      </w:pPr>
      <w:r w:rsidRPr="00122CDB">
        <w:rPr>
          <w:noProof/>
        </w:rPr>
        <w:t xml:space="preserve">именуемый (-ое) в дальнейшем </w:t>
      </w:r>
      <w:r>
        <w:rPr>
          <w:noProof/>
        </w:rPr>
        <w:t>«</w:t>
      </w:r>
      <w:r w:rsidRPr="00122CDB">
        <w:rPr>
          <w:noProof/>
        </w:rPr>
        <w:t>Арендатор</w:t>
      </w:r>
      <w:r>
        <w:rPr>
          <w:noProof/>
        </w:rPr>
        <w:t>»</w:t>
      </w:r>
      <w:r w:rsidRPr="00122CDB">
        <w:rPr>
          <w:noProof/>
        </w:rPr>
        <w:t xml:space="preserve">, с другой стороны, именуемые в дальнейшем </w:t>
      </w:r>
      <w:r>
        <w:rPr>
          <w:noProof/>
        </w:rPr>
        <w:t>«</w:t>
      </w:r>
      <w:r w:rsidRPr="00122CDB">
        <w:rPr>
          <w:noProof/>
        </w:rPr>
        <w:t>Стороны</w:t>
      </w:r>
      <w:r>
        <w:rPr>
          <w:noProof/>
        </w:rPr>
        <w:t>»</w:t>
      </w:r>
      <w:r w:rsidRPr="00122CDB">
        <w:rPr>
          <w:noProof/>
        </w:rPr>
        <w:t>, на основании_________________________</w:t>
      </w:r>
      <w:r>
        <w:rPr>
          <w:noProof/>
        </w:rPr>
        <w:t>____________________________</w:t>
      </w:r>
      <w:r w:rsidR="00DD11C8">
        <w:rPr>
          <w:noProof/>
        </w:rPr>
        <w:t>__</w:t>
      </w:r>
    </w:p>
    <w:p w:rsidR="00ED29BD" w:rsidRPr="005F0F70" w:rsidRDefault="00ED29BD" w:rsidP="00ED29BD">
      <w:pPr>
        <w:jc w:val="center"/>
        <w:rPr>
          <w:sz w:val="18"/>
          <w:szCs w:val="18"/>
        </w:rPr>
      </w:pPr>
      <w:r w:rsidRPr="005F0F70">
        <w:rPr>
          <w:noProof/>
          <w:sz w:val="18"/>
          <w:szCs w:val="18"/>
        </w:rPr>
        <w:t xml:space="preserve">(дата, номер и наименование постановления администрации </w:t>
      </w:r>
      <w:r w:rsidR="007D794A" w:rsidRPr="007D794A">
        <w:rPr>
          <w:noProof/>
          <w:sz w:val="18"/>
          <w:szCs w:val="18"/>
        </w:rPr>
        <w:t>Красноборского городского поселения Тосненского района Ленинградской области</w:t>
      </w:r>
      <w:r w:rsidRPr="005F0F70">
        <w:rPr>
          <w:noProof/>
          <w:sz w:val="18"/>
          <w:szCs w:val="18"/>
        </w:rPr>
        <w:t xml:space="preserve"> и реквизиты протокола о</w:t>
      </w:r>
      <w:r>
        <w:rPr>
          <w:noProof/>
          <w:sz w:val="18"/>
          <w:szCs w:val="18"/>
        </w:rPr>
        <w:t xml:space="preserve"> результатах</w:t>
      </w:r>
      <w:r w:rsidRPr="005F0F70">
        <w:rPr>
          <w:noProof/>
          <w:sz w:val="18"/>
          <w:szCs w:val="18"/>
        </w:rPr>
        <w:t xml:space="preserve"> аукциона на</w:t>
      </w:r>
      <w:r>
        <w:rPr>
          <w:noProof/>
          <w:sz w:val="18"/>
          <w:szCs w:val="18"/>
        </w:rPr>
        <w:t xml:space="preserve"> право  заключения </w:t>
      </w:r>
      <w:r w:rsidRPr="005F0F70">
        <w:rPr>
          <w:noProof/>
          <w:sz w:val="18"/>
          <w:szCs w:val="18"/>
        </w:rPr>
        <w:t>договора аренды</w:t>
      </w:r>
      <w:r w:rsidRPr="005F0F70">
        <w:rPr>
          <w:sz w:val="18"/>
          <w:szCs w:val="18"/>
        </w:rPr>
        <w:t xml:space="preserve"> земельного участка)</w:t>
      </w:r>
    </w:p>
    <w:p w:rsidR="00ED29BD" w:rsidRPr="00122CDB" w:rsidRDefault="00ED29BD" w:rsidP="00ED29BD">
      <w:pPr>
        <w:jc w:val="both"/>
        <w:rPr>
          <w:noProof/>
        </w:rPr>
      </w:pPr>
      <w:r w:rsidRPr="00122CDB">
        <w:rPr>
          <w:noProof/>
        </w:rPr>
        <w:t>заключ</w:t>
      </w:r>
      <w:r w:rsidR="007D794A">
        <w:rPr>
          <w:noProof/>
        </w:rPr>
        <w:t>или настоящий договор (далее - Д</w:t>
      </w:r>
      <w:r w:rsidRPr="00122CDB">
        <w:rPr>
          <w:noProof/>
        </w:rPr>
        <w:t>оговор) о нижеследующем:</w:t>
      </w:r>
    </w:p>
    <w:p w:rsidR="00ED29BD" w:rsidRPr="00122CDB" w:rsidRDefault="00ED29BD" w:rsidP="00ED29BD">
      <w:pPr>
        <w:autoSpaceDE w:val="0"/>
        <w:autoSpaceDN w:val="0"/>
        <w:adjustRightInd w:val="0"/>
        <w:jc w:val="both"/>
        <w:rPr>
          <w:b/>
          <w:noProof/>
        </w:rPr>
      </w:pPr>
    </w:p>
    <w:p w:rsidR="00ED29BD" w:rsidRPr="00122CDB" w:rsidRDefault="007D794A" w:rsidP="00ED29BD">
      <w:pPr>
        <w:autoSpaceDE w:val="0"/>
        <w:autoSpaceDN w:val="0"/>
        <w:adjustRightInd w:val="0"/>
        <w:ind w:firstLine="624"/>
        <w:jc w:val="center"/>
        <w:rPr>
          <w:b/>
          <w:noProof/>
        </w:rPr>
      </w:pPr>
      <w:r>
        <w:rPr>
          <w:b/>
          <w:noProof/>
        </w:rPr>
        <w:t>1. Предмет Д</w:t>
      </w:r>
      <w:r w:rsidR="00ED29BD" w:rsidRPr="00122CDB">
        <w:rPr>
          <w:b/>
          <w:noProof/>
        </w:rPr>
        <w:t>оговора</w:t>
      </w:r>
    </w:p>
    <w:p w:rsidR="00ED29BD" w:rsidRPr="00122CDB" w:rsidRDefault="00ED29BD" w:rsidP="00ED29BD">
      <w:pPr>
        <w:autoSpaceDE w:val="0"/>
        <w:autoSpaceDN w:val="0"/>
        <w:adjustRightInd w:val="0"/>
        <w:jc w:val="both"/>
        <w:rPr>
          <w:b/>
          <w:noProof/>
        </w:rPr>
      </w:pPr>
    </w:p>
    <w:p w:rsidR="00ED29BD" w:rsidRPr="00122CDB" w:rsidRDefault="00ED29BD" w:rsidP="00946512">
      <w:pPr>
        <w:autoSpaceDE w:val="0"/>
        <w:autoSpaceDN w:val="0"/>
        <w:adjustRightInd w:val="0"/>
        <w:ind w:firstLine="624"/>
        <w:jc w:val="both"/>
      </w:pPr>
      <w:r>
        <w:rPr>
          <w:noProof/>
        </w:rPr>
        <w:t>1.1.</w:t>
      </w:r>
      <w:r w:rsidR="007D794A">
        <w:rPr>
          <w:noProof/>
        </w:rPr>
        <w:t xml:space="preserve"> Арендодатель предоставляет, а А</w:t>
      </w:r>
      <w:r w:rsidRPr="00122CDB">
        <w:rPr>
          <w:noProof/>
        </w:rPr>
        <w:t xml:space="preserve">рендатор принимает в аренду </w:t>
      </w:r>
      <w:r>
        <w:rPr>
          <w:noProof/>
        </w:rPr>
        <w:t xml:space="preserve">земельный участок </w:t>
      </w:r>
      <w:r w:rsidRPr="00122CDB">
        <w:t xml:space="preserve">площадью </w:t>
      </w:r>
      <w:r w:rsidR="00F62BAD">
        <w:t>66 694</w:t>
      </w:r>
      <w:r>
        <w:t xml:space="preserve"> кв. метров,</w:t>
      </w:r>
      <w:r w:rsidRPr="00122CDB">
        <w:t xml:space="preserve"> </w:t>
      </w:r>
      <w:r>
        <w:t>расположенный</w:t>
      </w:r>
      <w:r w:rsidRPr="00122CDB">
        <w:t xml:space="preserve"> по адресу:</w:t>
      </w:r>
      <w:r w:rsidRPr="001375BC">
        <w:t xml:space="preserve"> </w:t>
      </w:r>
      <w:r w:rsidR="00946512" w:rsidRPr="00946512">
        <w:t xml:space="preserve">Ленинградская область, Тосненский район, г.п. Красный Бор, ул. </w:t>
      </w:r>
      <w:r w:rsidR="00946512">
        <w:t xml:space="preserve">Промышленная, </w:t>
      </w:r>
      <w:r w:rsidR="00F62BAD">
        <w:t>з/у 14</w:t>
      </w:r>
      <w:r w:rsidRPr="00C1429C">
        <w:t xml:space="preserve"> </w:t>
      </w:r>
      <w:r w:rsidR="00946512">
        <w:rPr>
          <w:noProof/>
        </w:rPr>
        <w:t>(далее – У</w:t>
      </w:r>
      <w:r w:rsidRPr="00122CDB">
        <w:rPr>
          <w:noProof/>
        </w:rPr>
        <w:t>часток), для</w:t>
      </w:r>
      <w:r>
        <w:rPr>
          <w:noProof/>
        </w:rPr>
        <w:t xml:space="preserve"> </w:t>
      </w:r>
      <w:r w:rsidR="004934B6">
        <w:rPr>
          <w:noProof/>
        </w:rPr>
        <w:t>размещения</w:t>
      </w:r>
      <w:r w:rsidR="00946512">
        <w:rPr>
          <w:noProof/>
        </w:rPr>
        <w:t>_______________________________________________</w:t>
      </w:r>
      <w:r>
        <w:rPr>
          <w:noProof/>
        </w:rPr>
        <w:t>, п</w:t>
      </w:r>
      <w:r w:rsidRPr="00122CDB">
        <w:rPr>
          <w:noProof/>
        </w:rPr>
        <w:t>о опис</w:t>
      </w:r>
      <w:r>
        <w:rPr>
          <w:noProof/>
        </w:rPr>
        <w:t>а</w:t>
      </w:r>
      <w:r w:rsidR="00946512">
        <w:rPr>
          <w:noProof/>
        </w:rPr>
        <w:t>нию и условиям п. 2 настоящего Д</w:t>
      </w:r>
      <w:r w:rsidRPr="00122CDB">
        <w:rPr>
          <w:noProof/>
        </w:rPr>
        <w:t>оговора на основаниии акта приема-передачи, которы</w:t>
      </w:r>
      <w:r w:rsidR="00350452">
        <w:rPr>
          <w:noProof/>
        </w:rPr>
        <w:t>й является неотъемлемой частью Д</w:t>
      </w:r>
      <w:r w:rsidRPr="00122CDB">
        <w:rPr>
          <w:noProof/>
        </w:rPr>
        <w:t>оговора.</w:t>
      </w:r>
    </w:p>
    <w:p w:rsidR="00ED29BD" w:rsidRPr="00122CDB" w:rsidRDefault="00ED29BD" w:rsidP="00ED29BD">
      <w:pPr>
        <w:autoSpaceDE w:val="0"/>
        <w:autoSpaceDN w:val="0"/>
        <w:adjustRightInd w:val="0"/>
        <w:jc w:val="both"/>
        <w:rPr>
          <w:noProof/>
        </w:rPr>
      </w:pPr>
    </w:p>
    <w:p w:rsidR="00ED29BD" w:rsidRDefault="00ED29BD" w:rsidP="00ED29BD">
      <w:pPr>
        <w:autoSpaceDE w:val="0"/>
        <w:autoSpaceDN w:val="0"/>
        <w:adjustRightInd w:val="0"/>
        <w:ind w:firstLine="624"/>
        <w:jc w:val="center"/>
        <w:rPr>
          <w:b/>
          <w:noProof/>
        </w:rPr>
      </w:pPr>
      <w:r>
        <w:rPr>
          <w:b/>
          <w:noProof/>
        </w:rPr>
        <w:t>2. Описани</w:t>
      </w:r>
      <w:r w:rsidR="00350452">
        <w:rPr>
          <w:b/>
          <w:noProof/>
        </w:rPr>
        <w:t>е У</w:t>
      </w:r>
      <w:r>
        <w:rPr>
          <w:b/>
          <w:noProof/>
        </w:rPr>
        <w:t>частка</w:t>
      </w:r>
    </w:p>
    <w:p w:rsidR="00946512" w:rsidRPr="00122CDB" w:rsidRDefault="00946512" w:rsidP="00ED29BD">
      <w:pPr>
        <w:autoSpaceDE w:val="0"/>
        <w:autoSpaceDN w:val="0"/>
        <w:adjustRightInd w:val="0"/>
        <w:ind w:firstLine="624"/>
        <w:jc w:val="center"/>
        <w:rPr>
          <w:b/>
          <w:noProof/>
        </w:rPr>
      </w:pPr>
    </w:p>
    <w:p w:rsidR="00F63A4B" w:rsidRPr="00F63A4B" w:rsidRDefault="00ED29BD" w:rsidP="00ED29BD">
      <w:pPr>
        <w:autoSpaceDE w:val="0"/>
        <w:autoSpaceDN w:val="0"/>
        <w:adjustRightInd w:val="0"/>
        <w:ind w:firstLine="624"/>
        <w:jc w:val="both"/>
        <w:rPr>
          <w:noProof/>
        </w:rPr>
      </w:pPr>
      <w:r w:rsidRPr="00122CDB">
        <w:rPr>
          <w:noProof/>
        </w:rPr>
        <w:t>2.1</w:t>
      </w:r>
      <w:r w:rsidR="00350452">
        <w:rPr>
          <w:noProof/>
        </w:rPr>
        <w:t>. Кадастровый номер земельного У</w:t>
      </w:r>
      <w:r w:rsidRPr="00122CDB">
        <w:rPr>
          <w:noProof/>
        </w:rPr>
        <w:t>частка</w:t>
      </w:r>
      <w:r w:rsidR="00F63A4B" w:rsidRPr="004934B6">
        <w:rPr>
          <w:noProof/>
        </w:rPr>
        <w:t xml:space="preserve">: </w:t>
      </w:r>
      <w:r w:rsidR="00F62BAD">
        <w:rPr>
          <w:noProof/>
        </w:rPr>
        <w:t>47:26:0206003:669</w:t>
      </w:r>
      <w:r w:rsidR="00F63A4B">
        <w:rPr>
          <w:noProof/>
        </w:rPr>
        <w:t>.</w:t>
      </w:r>
    </w:p>
    <w:p w:rsidR="00ED29BD" w:rsidRPr="00122CDB" w:rsidRDefault="00ED29BD" w:rsidP="00ED29BD">
      <w:pPr>
        <w:autoSpaceDE w:val="0"/>
        <w:autoSpaceDN w:val="0"/>
        <w:adjustRightInd w:val="0"/>
        <w:ind w:firstLine="624"/>
        <w:jc w:val="both"/>
      </w:pPr>
      <w:r w:rsidRPr="00122CDB">
        <w:t>2.2. Категория земель – земли населенных пунктов.</w:t>
      </w:r>
    </w:p>
    <w:p w:rsidR="00ED29BD" w:rsidRPr="00122CDB" w:rsidRDefault="00ED29BD" w:rsidP="00ED29BD">
      <w:pPr>
        <w:autoSpaceDE w:val="0"/>
        <w:autoSpaceDN w:val="0"/>
        <w:adjustRightInd w:val="0"/>
        <w:ind w:firstLine="624"/>
        <w:jc w:val="both"/>
      </w:pPr>
      <w:r>
        <w:t>2.3. Разрешенное использование</w:t>
      </w:r>
      <w:r w:rsidR="00F63A4B" w:rsidRPr="00F63A4B">
        <w:t xml:space="preserve">: </w:t>
      </w:r>
      <w:r w:rsidR="00E5464C">
        <w:t xml:space="preserve">размещение </w:t>
      </w:r>
      <w:r w:rsidR="009F2DE0" w:rsidRPr="009F2DE0">
        <w:t>объектов промышленности 4-5 класса опасности</w:t>
      </w:r>
      <w:r w:rsidR="00F63A4B">
        <w:t>.</w:t>
      </w:r>
      <w:r w:rsidRPr="00122CDB">
        <w:t xml:space="preserve"> </w:t>
      </w:r>
    </w:p>
    <w:p w:rsidR="00ED29BD" w:rsidRDefault="00ED29BD" w:rsidP="00ED29BD">
      <w:pPr>
        <w:autoSpaceDE w:val="0"/>
        <w:autoSpaceDN w:val="0"/>
        <w:adjustRightInd w:val="0"/>
        <w:ind w:firstLine="624"/>
        <w:jc w:val="both"/>
        <w:rPr>
          <w:b/>
        </w:rPr>
      </w:pPr>
    </w:p>
    <w:p w:rsidR="00ED29BD" w:rsidRPr="00122CDB" w:rsidRDefault="00ED29BD" w:rsidP="00ED29BD">
      <w:pPr>
        <w:autoSpaceDE w:val="0"/>
        <w:autoSpaceDN w:val="0"/>
        <w:adjustRightInd w:val="0"/>
        <w:ind w:firstLine="624"/>
        <w:jc w:val="center"/>
        <w:rPr>
          <w:b/>
        </w:rPr>
      </w:pPr>
      <w:r w:rsidRPr="00122CDB">
        <w:rPr>
          <w:b/>
        </w:rPr>
        <w:t>3. Срок дей</w:t>
      </w:r>
      <w:r w:rsidR="00DD11C8">
        <w:rPr>
          <w:b/>
        </w:rPr>
        <w:t>ствия Д</w:t>
      </w:r>
      <w:r>
        <w:rPr>
          <w:b/>
        </w:rPr>
        <w:t>оговора и арендная плата</w:t>
      </w:r>
    </w:p>
    <w:p w:rsidR="00ED29BD" w:rsidRPr="00122CDB" w:rsidRDefault="00ED29BD" w:rsidP="00ED29BD">
      <w:pPr>
        <w:autoSpaceDE w:val="0"/>
        <w:autoSpaceDN w:val="0"/>
        <w:adjustRightInd w:val="0"/>
        <w:jc w:val="both"/>
      </w:pPr>
    </w:p>
    <w:p w:rsidR="00ED29BD" w:rsidRDefault="00350452" w:rsidP="00ED29BD">
      <w:pPr>
        <w:autoSpaceDE w:val="0"/>
        <w:autoSpaceDN w:val="0"/>
        <w:adjustRightInd w:val="0"/>
        <w:ind w:firstLine="624"/>
        <w:jc w:val="both"/>
      </w:pPr>
      <w:r>
        <w:t>3.1. Настоящий Д</w:t>
      </w:r>
      <w:r w:rsidR="00ED29BD" w:rsidRPr="00122CDB">
        <w:t>оговор вступает в силу с момента его государственной регистрации и дей</w:t>
      </w:r>
      <w:r w:rsidR="00F63A4B">
        <w:t xml:space="preserve">ствует в течение </w:t>
      </w:r>
      <w:r w:rsidR="00F62BAD">
        <w:t>128</w:t>
      </w:r>
      <w:r w:rsidR="009F2DE0" w:rsidRPr="009F2DE0">
        <w:t xml:space="preserve"> (</w:t>
      </w:r>
      <w:r w:rsidR="00F62BAD">
        <w:t>сто двадцать восемь</w:t>
      </w:r>
      <w:r w:rsidR="009F2DE0" w:rsidRPr="009F2DE0">
        <w:t>) месяцев</w:t>
      </w:r>
      <w:r w:rsidR="00ED29BD">
        <w:t>.</w:t>
      </w:r>
    </w:p>
    <w:p w:rsidR="00ED29BD" w:rsidRPr="00122CDB" w:rsidRDefault="00350452" w:rsidP="00ED29BD">
      <w:pPr>
        <w:autoSpaceDE w:val="0"/>
        <w:autoSpaceDN w:val="0"/>
        <w:adjustRightInd w:val="0"/>
        <w:ind w:firstLine="624"/>
        <w:jc w:val="both"/>
      </w:pPr>
      <w:r>
        <w:t>3.2. Условия настоящего Д</w:t>
      </w:r>
      <w:r w:rsidR="00ED29BD" w:rsidRPr="00122CDB">
        <w:t xml:space="preserve">оговора распространяются на правоотношения </w:t>
      </w:r>
      <w:r>
        <w:t>С</w:t>
      </w:r>
      <w:r w:rsidR="00ED29BD" w:rsidRPr="00122CDB">
        <w:t>торон, возник</w:t>
      </w:r>
      <w:r>
        <w:t>шие с момента подписания Д</w:t>
      </w:r>
      <w:r w:rsidR="00ED29BD">
        <w:t>оговора.</w:t>
      </w:r>
    </w:p>
    <w:p w:rsidR="00ED29BD" w:rsidRPr="00122CDB" w:rsidRDefault="00ED29BD" w:rsidP="00ED29BD">
      <w:pPr>
        <w:autoSpaceDE w:val="0"/>
        <w:autoSpaceDN w:val="0"/>
        <w:adjustRightInd w:val="0"/>
        <w:ind w:firstLine="624"/>
        <w:jc w:val="both"/>
      </w:pPr>
      <w:r w:rsidRPr="00122CDB">
        <w:t>3.3. Договор аренды подлежит обязательной регистрации в органе, осуществляющем государственную регистрацию прав на недвижимое имущество и сделок с ним.</w:t>
      </w:r>
    </w:p>
    <w:p w:rsidR="00ED29BD" w:rsidRDefault="00F63A4B" w:rsidP="00F63A4B">
      <w:pPr>
        <w:tabs>
          <w:tab w:val="left" w:pos="709"/>
        </w:tabs>
        <w:autoSpaceDE w:val="0"/>
        <w:autoSpaceDN w:val="0"/>
        <w:adjustRightInd w:val="0"/>
        <w:ind w:firstLine="624"/>
        <w:jc w:val="both"/>
        <w:rPr>
          <w:color w:val="000000"/>
          <w:sz w:val="27"/>
          <w:szCs w:val="27"/>
        </w:rPr>
      </w:pPr>
      <w:r>
        <w:rPr>
          <w:noProof/>
        </w:rPr>
        <w:t xml:space="preserve">3.4. </w:t>
      </w:r>
      <w:r w:rsidR="00ED29BD">
        <w:rPr>
          <w:noProof/>
        </w:rPr>
        <w:t>Разм</w:t>
      </w:r>
      <w:r>
        <w:rPr>
          <w:noProof/>
        </w:rPr>
        <w:t>ер ежегодной арендной платы за У</w:t>
      </w:r>
      <w:r w:rsidR="00ED29BD" w:rsidRPr="00122CDB">
        <w:rPr>
          <w:noProof/>
        </w:rPr>
        <w:t xml:space="preserve">часток составляет </w:t>
      </w:r>
      <w:r w:rsidR="00ED29BD">
        <w:t>_______________</w:t>
      </w:r>
      <w:r>
        <w:t>________________________</w:t>
      </w:r>
      <w:r w:rsidR="00E5464C">
        <w:t xml:space="preserve">_______________________________ </w:t>
      </w:r>
      <w:r w:rsidR="00ED29BD" w:rsidRPr="00122CDB">
        <w:t>рублей</w:t>
      </w:r>
      <w:proofErr w:type="gramStart"/>
      <w:r>
        <w:t>.</w:t>
      </w:r>
      <w:proofErr w:type="gramEnd"/>
      <w:r w:rsidR="00ED29BD">
        <w:t xml:space="preserve"> </w:t>
      </w:r>
      <w:r w:rsidR="00ED29BD" w:rsidRPr="006F573C">
        <w:rPr>
          <w:sz w:val="18"/>
          <w:szCs w:val="18"/>
        </w:rPr>
        <w:t>(</w:t>
      </w:r>
      <w:proofErr w:type="gramStart"/>
      <w:r w:rsidR="00ED29BD" w:rsidRPr="006F573C">
        <w:rPr>
          <w:sz w:val="18"/>
          <w:szCs w:val="18"/>
        </w:rPr>
        <w:t>в</w:t>
      </w:r>
      <w:proofErr w:type="gramEnd"/>
      <w:r w:rsidR="00ED29BD" w:rsidRPr="006F573C">
        <w:rPr>
          <w:sz w:val="18"/>
          <w:szCs w:val="18"/>
        </w:rPr>
        <w:t xml:space="preserve"> соответствии с п</w:t>
      </w:r>
      <w:r w:rsidR="00ED29BD">
        <w:rPr>
          <w:sz w:val="18"/>
          <w:szCs w:val="18"/>
        </w:rPr>
        <w:t xml:space="preserve">. </w:t>
      </w:r>
      <w:r w:rsidR="00ED29BD" w:rsidRPr="006F573C">
        <w:rPr>
          <w:sz w:val="18"/>
          <w:szCs w:val="18"/>
        </w:rPr>
        <w:t>2 ст. 39.7</w:t>
      </w:r>
      <w:r w:rsidR="00A871F9">
        <w:rPr>
          <w:sz w:val="18"/>
          <w:szCs w:val="18"/>
        </w:rPr>
        <w:t xml:space="preserve"> ЗК РФ</w:t>
      </w:r>
      <w:r w:rsidR="00132EBD">
        <w:rPr>
          <w:sz w:val="18"/>
          <w:szCs w:val="18"/>
        </w:rPr>
        <w:t xml:space="preserve"> </w:t>
      </w:r>
      <w:r w:rsidR="00ED29BD" w:rsidRPr="006F573C">
        <w:rPr>
          <w:sz w:val="18"/>
          <w:szCs w:val="18"/>
        </w:rPr>
        <w:t>размер ежегодной арендной платы определяется п</w:t>
      </w:r>
      <w:r w:rsidR="00ED29BD">
        <w:rPr>
          <w:sz w:val="18"/>
          <w:szCs w:val="18"/>
        </w:rPr>
        <w:t>о</w:t>
      </w:r>
      <w:r w:rsidR="00884B33">
        <w:rPr>
          <w:sz w:val="18"/>
          <w:szCs w:val="18"/>
        </w:rPr>
        <w:t xml:space="preserve"> результатам аукциона)</w:t>
      </w:r>
      <w:r w:rsidR="00ED29BD" w:rsidRPr="00F9162A">
        <w:rPr>
          <w:color w:val="000000"/>
          <w:sz w:val="27"/>
          <w:szCs w:val="27"/>
        </w:rPr>
        <w:t xml:space="preserve"> </w:t>
      </w:r>
    </w:p>
    <w:p w:rsidR="004934B6" w:rsidRPr="004934B6" w:rsidRDefault="004934B6" w:rsidP="00F63A4B">
      <w:pPr>
        <w:tabs>
          <w:tab w:val="left" w:pos="709"/>
        </w:tabs>
        <w:autoSpaceDE w:val="0"/>
        <w:autoSpaceDN w:val="0"/>
        <w:adjustRightInd w:val="0"/>
        <w:ind w:firstLine="624"/>
        <w:jc w:val="both"/>
        <w:rPr>
          <w:color w:val="000000"/>
          <w:sz w:val="10"/>
          <w:szCs w:val="10"/>
        </w:rPr>
      </w:pPr>
    </w:p>
    <w:p w:rsidR="00ED29BD" w:rsidRPr="00F72DBF" w:rsidRDefault="00ED29BD" w:rsidP="00ED29BD">
      <w:pPr>
        <w:autoSpaceDE w:val="0"/>
        <w:autoSpaceDN w:val="0"/>
        <w:adjustRightInd w:val="0"/>
        <w:jc w:val="both"/>
        <w:rPr>
          <w:color w:val="000000"/>
        </w:rPr>
      </w:pPr>
      <w:r w:rsidRPr="00F72DBF">
        <w:rPr>
          <w:color w:val="000000"/>
        </w:rPr>
        <w:t>Задаток, внесенный для участия в аукционе, засчитывается  в с</w:t>
      </w:r>
      <w:r w:rsidR="00350452">
        <w:rPr>
          <w:color w:val="000000"/>
        </w:rPr>
        <w:t>чет арендой платы за земельный У</w:t>
      </w:r>
      <w:r w:rsidRPr="00F72DBF">
        <w:rPr>
          <w:color w:val="000000"/>
        </w:rPr>
        <w:t>часток.</w:t>
      </w:r>
    </w:p>
    <w:p w:rsidR="00ED29BD" w:rsidRPr="00122CDB" w:rsidRDefault="00ED29BD" w:rsidP="00ED29BD">
      <w:pPr>
        <w:autoSpaceDE w:val="0"/>
        <w:autoSpaceDN w:val="0"/>
        <w:adjustRightInd w:val="0"/>
        <w:ind w:firstLine="624"/>
        <w:jc w:val="both"/>
        <w:rPr>
          <w:noProof/>
        </w:rPr>
      </w:pPr>
      <w:r>
        <w:rPr>
          <w:noProof/>
        </w:rPr>
        <w:t>3.5</w:t>
      </w:r>
      <w:r w:rsidRPr="00122CDB">
        <w:rPr>
          <w:noProof/>
        </w:rPr>
        <w:t>. Сумм</w:t>
      </w:r>
      <w:r w:rsidR="00350452">
        <w:rPr>
          <w:noProof/>
        </w:rPr>
        <w:t>а арендной платы перечисляется А</w:t>
      </w:r>
      <w:r w:rsidRPr="00122CDB">
        <w:rPr>
          <w:noProof/>
        </w:rPr>
        <w:t>рендатором  равными долями в срок до 15 марта, 15 июня, 15 сентября и 15 ноября соотвественно.</w:t>
      </w:r>
    </w:p>
    <w:p w:rsidR="00ED29BD" w:rsidRDefault="00ED29BD" w:rsidP="00ED29BD">
      <w:pPr>
        <w:jc w:val="both"/>
        <w:rPr>
          <w:b/>
        </w:rPr>
      </w:pPr>
      <w:r w:rsidRPr="004934B6">
        <w:rPr>
          <w:b/>
        </w:rPr>
        <w:t>Реквизиты для перечислени</w:t>
      </w:r>
      <w:r w:rsidR="00350452" w:rsidRPr="004934B6">
        <w:rPr>
          <w:b/>
        </w:rPr>
        <w:t>я арендной платы по настоящему Д</w:t>
      </w:r>
      <w:r w:rsidRPr="004934B6">
        <w:rPr>
          <w:b/>
        </w:rPr>
        <w:t xml:space="preserve">оговору: </w:t>
      </w:r>
    </w:p>
    <w:p w:rsidR="0059075B" w:rsidRPr="0059075B" w:rsidRDefault="0059075B" w:rsidP="0059075B">
      <w:pPr>
        <w:jc w:val="both"/>
      </w:pPr>
      <w:r w:rsidRPr="0059075B">
        <w:rPr>
          <w:color w:val="000000"/>
        </w:rPr>
        <w:t xml:space="preserve">Получатель – УФК по Ленинградской области (Администрация Красноборского городского  поселения Тосненского района Ленинградской области, </w:t>
      </w:r>
      <w:r w:rsidRPr="004934B6">
        <w:t>л/</w:t>
      </w:r>
      <w:proofErr w:type="gramStart"/>
      <w:r w:rsidRPr="004934B6">
        <w:rPr>
          <w:lang w:val="en-US"/>
        </w:rPr>
        <w:t>c</w:t>
      </w:r>
      <w:proofErr w:type="gramEnd"/>
      <w:r w:rsidRPr="004934B6">
        <w:t>ч 04453003930</w:t>
      </w:r>
      <w:r w:rsidRPr="0059075B">
        <w:rPr>
          <w:color w:val="000000"/>
        </w:rPr>
        <w:t>), ИНН 4716024546, КПП 471601001, ОКТМО 41648154.</w:t>
      </w:r>
    </w:p>
    <w:p w:rsidR="0059075B" w:rsidRPr="004934B6" w:rsidRDefault="0059075B" w:rsidP="008B4518">
      <w:pPr>
        <w:shd w:val="clear" w:color="auto" w:fill="FFFFFF"/>
        <w:ind w:firstLine="567"/>
        <w:jc w:val="both"/>
        <w:rPr>
          <w:b/>
        </w:rPr>
      </w:pPr>
      <w:r w:rsidRPr="0059075B">
        <w:rPr>
          <w:color w:val="000000"/>
        </w:rPr>
        <w:t xml:space="preserve">Банк получателя платежа: Отделение Ленинградское//УФК по Ленинградской области, г. Санкт-Петербург. БИК 014106101. </w:t>
      </w:r>
      <w:proofErr w:type="gramStart"/>
      <w:r w:rsidRPr="0059075B">
        <w:rPr>
          <w:color w:val="000000"/>
        </w:rPr>
        <w:t>Р</w:t>
      </w:r>
      <w:proofErr w:type="gramEnd"/>
      <w:r w:rsidRPr="0059075B">
        <w:rPr>
          <w:color w:val="000000"/>
        </w:rPr>
        <w:t xml:space="preserve">/сч 40102810745370000006. Казначейский счет 03100643000000014500. </w:t>
      </w:r>
      <w:r w:rsidRPr="004934B6">
        <w:t>КБК   004 111 050 13 13 0000 120</w:t>
      </w:r>
    </w:p>
    <w:p w:rsidR="0059075B" w:rsidRDefault="0059075B" w:rsidP="00ED29BD">
      <w:pPr>
        <w:jc w:val="both"/>
      </w:pPr>
    </w:p>
    <w:p w:rsidR="00ED29BD" w:rsidRDefault="00350452" w:rsidP="00ED29BD">
      <w:pPr>
        <w:tabs>
          <w:tab w:val="num" w:pos="0"/>
        </w:tabs>
        <w:jc w:val="center"/>
        <w:rPr>
          <w:b/>
        </w:rPr>
      </w:pPr>
      <w:r>
        <w:rPr>
          <w:b/>
        </w:rPr>
        <w:t>4. Обязанности и права С</w:t>
      </w:r>
      <w:r w:rsidR="00ED29BD">
        <w:rPr>
          <w:b/>
        </w:rPr>
        <w:t>торон</w:t>
      </w:r>
    </w:p>
    <w:p w:rsidR="00F63A4B" w:rsidRDefault="00F63A4B" w:rsidP="00ED29BD">
      <w:pPr>
        <w:tabs>
          <w:tab w:val="num" w:pos="0"/>
        </w:tabs>
        <w:jc w:val="center"/>
        <w:rPr>
          <w:b/>
        </w:rPr>
      </w:pPr>
    </w:p>
    <w:p w:rsidR="00ED29BD" w:rsidRPr="004077C7" w:rsidRDefault="00ED29BD" w:rsidP="00ED29BD">
      <w:pPr>
        <w:tabs>
          <w:tab w:val="num" w:pos="0"/>
        </w:tabs>
        <w:rPr>
          <w:b/>
        </w:rPr>
      </w:pPr>
      <w:r>
        <w:tab/>
      </w:r>
      <w:r w:rsidRPr="004077C7">
        <w:t xml:space="preserve">4.1. </w:t>
      </w:r>
      <w:r w:rsidRPr="00F63A4B">
        <w:rPr>
          <w:b/>
        </w:rPr>
        <w:t>Арендодатель обязан:</w:t>
      </w:r>
    </w:p>
    <w:p w:rsidR="00ED29BD" w:rsidRPr="006F573C" w:rsidRDefault="00350452" w:rsidP="00ED29BD">
      <w:pPr>
        <w:jc w:val="both"/>
      </w:pPr>
      <w:r>
        <w:t>4.1.1. Рассматривать обращения А</w:t>
      </w:r>
      <w:r w:rsidR="00ED29BD" w:rsidRPr="006F573C">
        <w:t>рендатора по вопросам изменения цели предостав</w:t>
      </w:r>
      <w:r w:rsidR="00DE5E5D">
        <w:t>ления У</w:t>
      </w:r>
      <w:r w:rsidR="00ED29BD" w:rsidRPr="006F573C">
        <w:t xml:space="preserve">частка в порядке, установленном законодательством </w:t>
      </w:r>
      <w:r w:rsidR="00D727F6" w:rsidRPr="00D727F6">
        <w:t>Российской Федерации</w:t>
      </w:r>
      <w:r w:rsidR="00ED29BD" w:rsidRPr="006F573C">
        <w:t>.</w:t>
      </w:r>
    </w:p>
    <w:p w:rsidR="00ED29BD" w:rsidRPr="006F573C" w:rsidRDefault="00ED29BD" w:rsidP="00ED29BD">
      <w:pPr>
        <w:jc w:val="both"/>
      </w:pPr>
      <w:r>
        <w:t xml:space="preserve">4.1.2. </w:t>
      </w:r>
      <w:r w:rsidRPr="006F573C">
        <w:t>Не вмешиватьс</w:t>
      </w:r>
      <w:r w:rsidR="00DE5E5D">
        <w:t>я в хозяйственную деятельность А</w:t>
      </w:r>
      <w:r w:rsidRPr="006F573C">
        <w:t>рендатора, если она не противоречит усло</w:t>
      </w:r>
      <w:r w:rsidR="00DE5E5D">
        <w:t>виям Д</w:t>
      </w:r>
      <w:r w:rsidRPr="006F573C">
        <w:t xml:space="preserve">оговора и законодательству </w:t>
      </w:r>
      <w:r w:rsidR="00D727F6" w:rsidRPr="00D727F6">
        <w:t>Российской Федерации</w:t>
      </w:r>
      <w:r w:rsidRPr="006F573C">
        <w:t xml:space="preserve">. </w:t>
      </w:r>
    </w:p>
    <w:p w:rsidR="00ED29BD" w:rsidRPr="006F573C" w:rsidRDefault="00E5464C" w:rsidP="00ED29BD">
      <w:pPr>
        <w:tabs>
          <w:tab w:val="num" w:pos="0"/>
        </w:tabs>
        <w:jc w:val="both"/>
      </w:pPr>
      <w:r>
        <w:t xml:space="preserve">4.1.3. </w:t>
      </w:r>
      <w:r w:rsidR="00DE5E5D">
        <w:t>Зарегистрировать Д</w:t>
      </w:r>
      <w:r w:rsidR="00ED29BD" w:rsidRPr="006F573C">
        <w:t xml:space="preserve">оговор в органе, осуществляющем государственную регистрацию прав на недвижимое имущество и сделок с ним. </w:t>
      </w:r>
    </w:p>
    <w:p w:rsidR="00ED29BD" w:rsidRPr="00F63A4B" w:rsidRDefault="00ED29BD" w:rsidP="00ED29BD">
      <w:pPr>
        <w:ind w:firstLine="624"/>
        <w:jc w:val="both"/>
      </w:pPr>
      <w:r w:rsidRPr="00F63A4B">
        <w:t xml:space="preserve">4.2. </w:t>
      </w:r>
      <w:r w:rsidRPr="00F63A4B">
        <w:rPr>
          <w:b/>
        </w:rPr>
        <w:t>Арендодатель имеет право:</w:t>
      </w:r>
    </w:p>
    <w:p w:rsidR="00ED29BD" w:rsidRPr="006F573C" w:rsidRDefault="00ED29BD" w:rsidP="00ED29BD">
      <w:pPr>
        <w:jc w:val="both"/>
      </w:pPr>
      <w:r>
        <w:t xml:space="preserve">4.2.1. </w:t>
      </w:r>
      <w:r w:rsidRPr="006F573C">
        <w:t xml:space="preserve">Осуществлять </w:t>
      </w:r>
      <w:proofErr w:type="gramStart"/>
      <w:r w:rsidRPr="006F573C">
        <w:t>контроль за</w:t>
      </w:r>
      <w:proofErr w:type="gramEnd"/>
      <w:r w:rsidRPr="006F573C">
        <w:t xml:space="preserve"> использованием и о</w:t>
      </w:r>
      <w:r>
        <w:t>храной земель, предос</w:t>
      </w:r>
      <w:r w:rsidR="00DE5E5D">
        <w:t>тавленных А</w:t>
      </w:r>
      <w:r w:rsidRPr="006F573C">
        <w:t>рендатору.</w:t>
      </w:r>
    </w:p>
    <w:p w:rsidR="00ED29BD" w:rsidRPr="006F573C" w:rsidRDefault="00DE5E5D" w:rsidP="00ED29BD">
      <w:pPr>
        <w:jc w:val="both"/>
      </w:pPr>
      <w:r>
        <w:t>4.2.2. Досрочно расторгать Д</w:t>
      </w:r>
      <w:r w:rsidR="00ED29BD" w:rsidRPr="006F573C">
        <w:t>оговор только на основании решения суда при существенном нару</w:t>
      </w:r>
      <w:r>
        <w:t>шении настоящего Договора А</w:t>
      </w:r>
      <w:r w:rsidR="00ED29BD" w:rsidRPr="006F573C">
        <w:t>рендатором</w:t>
      </w:r>
      <w:r w:rsidR="00ED29BD">
        <w:t>,</w:t>
      </w:r>
      <w:r w:rsidR="00ED29BD" w:rsidRPr="006F573C">
        <w:t xml:space="preserve"> в соответствии с п. 6.3.</w:t>
      </w:r>
    </w:p>
    <w:p w:rsidR="00ED29BD" w:rsidRPr="006F573C" w:rsidRDefault="00ED29BD" w:rsidP="00ED29BD">
      <w:pPr>
        <w:jc w:val="both"/>
      </w:pPr>
      <w:r>
        <w:t xml:space="preserve">4.2.3. </w:t>
      </w:r>
      <w:r w:rsidRPr="006F573C">
        <w:t>На возмещение убытков, причиненных ухудшением качества земель и экологической обстановки в результ</w:t>
      </w:r>
      <w:r w:rsidR="00DE5E5D">
        <w:t>ате хозяйственной деятельности А</w:t>
      </w:r>
      <w:r w:rsidRPr="006F573C">
        <w:t>рендатора.</w:t>
      </w:r>
    </w:p>
    <w:p w:rsidR="00ED29BD" w:rsidRPr="00F63A4B" w:rsidRDefault="00ED29BD" w:rsidP="00ED29BD">
      <w:pPr>
        <w:ind w:firstLine="624"/>
        <w:jc w:val="both"/>
      </w:pPr>
      <w:r w:rsidRPr="003B1FFF">
        <w:t>4.3</w:t>
      </w:r>
      <w:r w:rsidRPr="00F63A4B">
        <w:t xml:space="preserve">.  </w:t>
      </w:r>
      <w:r w:rsidRPr="00F63A4B">
        <w:rPr>
          <w:b/>
        </w:rPr>
        <w:t>Арендатор обязан:</w:t>
      </w:r>
    </w:p>
    <w:p w:rsidR="00ED29BD" w:rsidRPr="006F573C" w:rsidRDefault="00ED29BD" w:rsidP="00ED29BD">
      <w:pPr>
        <w:jc w:val="both"/>
      </w:pPr>
      <w:r>
        <w:t xml:space="preserve">4.3.1. </w:t>
      </w:r>
      <w:r w:rsidRPr="006F573C">
        <w:t>Использовать участок исключительно в соответствии</w:t>
      </w:r>
      <w:r w:rsidR="00DE5E5D">
        <w:t xml:space="preserve"> с целями, указанными в п. 1.1 Д</w:t>
      </w:r>
      <w:r w:rsidRPr="006F573C">
        <w:t>оговора.</w:t>
      </w:r>
    </w:p>
    <w:p w:rsidR="00ED29BD" w:rsidRPr="006F573C" w:rsidRDefault="00ED29BD" w:rsidP="00ED29BD">
      <w:pPr>
        <w:tabs>
          <w:tab w:val="num" w:pos="0"/>
        </w:tabs>
        <w:jc w:val="both"/>
      </w:pPr>
      <w:r>
        <w:t xml:space="preserve">4.3.2. </w:t>
      </w:r>
      <w:r w:rsidRPr="006F573C">
        <w:t>Не допускать действий, приводящих к ухудшению качественных хара</w:t>
      </w:r>
      <w:r w:rsidR="00DE5E5D">
        <w:t>ктеристик У</w:t>
      </w:r>
      <w:r w:rsidRPr="006F573C">
        <w:t>частка, экологической обстановки на арендуемой и близлежащей территориях.</w:t>
      </w:r>
    </w:p>
    <w:p w:rsidR="00ED29BD" w:rsidRPr="006F573C" w:rsidRDefault="00ED29BD" w:rsidP="00ED29BD">
      <w:pPr>
        <w:tabs>
          <w:tab w:val="num" w:pos="0"/>
        </w:tabs>
        <w:jc w:val="both"/>
      </w:pPr>
      <w:r w:rsidRPr="006F573C">
        <w:t xml:space="preserve">4.3.3. </w:t>
      </w:r>
      <w:r w:rsidR="00DE5E5D">
        <w:t xml:space="preserve"> Обеспечить А</w:t>
      </w:r>
      <w:r w:rsidRPr="006F573C">
        <w:t xml:space="preserve">рендодателю и органам государственного контроля и надзора свободный </w:t>
      </w:r>
      <w:r w:rsidR="00DE5E5D">
        <w:t>доступ на Участок, для осмотра У</w:t>
      </w:r>
      <w:r w:rsidRPr="006F573C">
        <w:t>частка</w:t>
      </w:r>
      <w:r w:rsidR="00DE5E5D">
        <w:t xml:space="preserve"> и проверки соблюдения условий Д</w:t>
      </w:r>
      <w:r w:rsidRPr="006F573C">
        <w:t>оговора.</w:t>
      </w:r>
    </w:p>
    <w:p w:rsidR="00ED29BD" w:rsidRPr="006F573C" w:rsidRDefault="00ED29BD" w:rsidP="00ED29BD">
      <w:pPr>
        <w:tabs>
          <w:tab w:val="num" w:pos="0"/>
        </w:tabs>
        <w:jc w:val="both"/>
      </w:pPr>
      <w:r w:rsidRPr="006F573C">
        <w:t xml:space="preserve">4.3.4. Обеспечить допуск представителей собственника линейного объекта или представителей организации, осуществляющей эксплуатацию линейного объекта, к данному объекту в целях обеспечения его безопасности. </w:t>
      </w:r>
    </w:p>
    <w:p w:rsidR="00ED29BD" w:rsidRPr="006F573C" w:rsidRDefault="00ED29BD" w:rsidP="00ED29BD">
      <w:pPr>
        <w:tabs>
          <w:tab w:val="num" w:pos="0"/>
        </w:tabs>
        <w:jc w:val="both"/>
      </w:pPr>
      <w:r w:rsidRPr="006F573C">
        <w:t>4.3.5.  Своевр</w:t>
      </w:r>
      <w:r w:rsidR="00DE5E5D">
        <w:t>еменно и полностью выплачивать А</w:t>
      </w:r>
      <w:r w:rsidRPr="006F573C">
        <w:t>рендодателю арендную плату в р</w:t>
      </w:r>
      <w:r>
        <w:t>а</w:t>
      </w:r>
      <w:r w:rsidR="00DE5E5D">
        <w:t>змере и порядке, определяемыми Д</w:t>
      </w:r>
      <w:r w:rsidRPr="006F573C">
        <w:t>оговором и последующими изменениями и дополнениями к нему.</w:t>
      </w:r>
    </w:p>
    <w:p w:rsidR="00ED29BD" w:rsidRPr="006F573C" w:rsidRDefault="00DE5E5D" w:rsidP="00ED29BD">
      <w:pPr>
        <w:tabs>
          <w:tab w:val="num" w:pos="0"/>
        </w:tabs>
        <w:jc w:val="both"/>
      </w:pPr>
      <w:r>
        <w:lastRenderedPageBreak/>
        <w:t>4.3.6. Немедленно извещать А</w:t>
      </w:r>
      <w:r w:rsidR="00ED29BD" w:rsidRPr="006F573C">
        <w:t>рендодателя и соответствующие государственные органы о всякой аварии или ином событии, н</w:t>
      </w:r>
      <w:r w:rsidR="00ED29BD">
        <w:t>анесшем (или грозящ</w:t>
      </w:r>
      <w:r>
        <w:t>ем нанести) У</w:t>
      </w:r>
      <w:r w:rsidR="00ED29BD" w:rsidRPr="006F573C">
        <w:t>частку, а также близлежащим участкам ущерб</w:t>
      </w:r>
      <w:r w:rsidR="00ED29BD">
        <w:t>,</w:t>
      </w:r>
      <w:r w:rsidR="00ED29BD" w:rsidRPr="006F573C">
        <w:t xml:space="preserve"> и своевременно принимать все возможные меры по предотвращению угрозы и против дальнейш</w:t>
      </w:r>
      <w:r>
        <w:t>его разрушения или повреждения У</w:t>
      </w:r>
      <w:r w:rsidR="00ED29BD" w:rsidRPr="006F573C">
        <w:t xml:space="preserve">частка.     </w:t>
      </w:r>
    </w:p>
    <w:p w:rsidR="00ED29BD" w:rsidRPr="006F573C" w:rsidRDefault="00ED29BD" w:rsidP="00ED29BD">
      <w:pPr>
        <w:tabs>
          <w:tab w:val="num" w:pos="0"/>
        </w:tabs>
        <w:jc w:val="both"/>
      </w:pPr>
      <w:r w:rsidRPr="006F573C">
        <w:t>4.3.7. Не передава</w:t>
      </w:r>
      <w:r w:rsidR="00DE5E5D">
        <w:t>ть свои права и обязанности по Д</w:t>
      </w:r>
      <w:r w:rsidRPr="006F573C">
        <w:t>оговору третьему лицу (договоры залога, субар</w:t>
      </w:r>
      <w:r w:rsidR="00DE5E5D">
        <w:t>енды, внесение права на аренду У</w:t>
      </w:r>
      <w:r w:rsidRPr="006F573C">
        <w:t>частка или его части в уставный капитал предприятия, либо паевого взноса в производственный коопе</w:t>
      </w:r>
      <w:r w:rsidR="00DE5E5D">
        <w:t>ратив и др.) в пределах срока Д</w:t>
      </w:r>
      <w:r w:rsidRPr="006F573C">
        <w:t>огово</w:t>
      </w:r>
      <w:r w:rsidR="00DE5E5D">
        <w:t>ра без согласия А</w:t>
      </w:r>
      <w:r w:rsidRPr="006F573C">
        <w:t xml:space="preserve">рендодателя. </w:t>
      </w:r>
    </w:p>
    <w:p w:rsidR="00ED29BD" w:rsidRDefault="00ED29BD" w:rsidP="00ED29BD">
      <w:pPr>
        <w:tabs>
          <w:tab w:val="num" w:pos="0"/>
        </w:tabs>
        <w:jc w:val="both"/>
      </w:pPr>
      <w:r w:rsidRPr="006F573C">
        <w:t>4.3.8. После окончания ср</w:t>
      </w:r>
      <w:r>
        <w:t xml:space="preserve">ока </w:t>
      </w:r>
      <w:r w:rsidR="00DE5E5D">
        <w:t>действия Договора передать Участок А</w:t>
      </w:r>
      <w:r w:rsidRPr="006F573C">
        <w:t>рендодателю</w:t>
      </w:r>
      <w:r>
        <w:t xml:space="preserve"> согласно нормам действующего законодательства </w:t>
      </w:r>
      <w:r w:rsidRPr="006F573C">
        <w:t xml:space="preserve"> в состоянии и качестве не хуже первоначального</w:t>
      </w:r>
      <w:r>
        <w:t xml:space="preserve"> </w:t>
      </w:r>
      <w:r w:rsidRPr="006F573C">
        <w:t>на основании акта приема-передачи, которы</w:t>
      </w:r>
      <w:r>
        <w:t>й яв</w:t>
      </w:r>
      <w:r w:rsidR="00132EBD">
        <w:t>ляется неотъемлемой частью Д</w:t>
      </w:r>
      <w:r w:rsidRPr="006F573C">
        <w:t xml:space="preserve">оговора.  </w:t>
      </w:r>
    </w:p>
    <w:p w:rsidR="00ED29BD" w:rsidRPr="006F573C" w:rsidRDefault="00ED29BD" w:rsidP="00ED29BD">
      <w:pPr>
        <w:tabs>
          <w:tab w:val="num" w:pos="0"/>
        </w:tabs>
        <w:jc w:val="both"/>
      </w:pPr>
      <w:r>
        <w:t xml:space="preserve">4.3.9. Соблюдать правовой </w:t>
      </w:r>
      <w:r w:rsidR="00DE5E5D">
        <w:t>режим использования земельного У</w:t>
      </w:r>
      <w:r>
        <w:t xml:space="preserve">частка. </w:t>
      </w:r>
    </w:p>
    <w:p w:rsidR="00ED29BD" w:rsidRDefault="00ED29BD" w:rsidP="00F63A4B">
      <w:pPr>
        <w:tabs>
          <w:tab w:val="num" w:pos="0"/>
        </w:tabs>
        <w:rPr>
          <w:b/>
        </w:rPr>
      </w:pPr>
    </w:p>
    <w:p w:rsidR="00ED29BD" w:rsidRDefault="00DE5E5D" w:rsidP="00ED29BD">
      <w:pPr>
        <w:tabs>
          <w:tab w:val="num" w:pos="0"/>
        </w:tabs>
        <w:jc w:val="center"/>
        <w:rPr>
          <w:b/>
        </w:rPr>
      </w:pPr>
      <w:r>
        <w:rPr>
          <w:b/>
        </w:rPr>
        <w:t>5. Ответственность С</w:t>
      </w:r>
      <w:r w:rsidR="00ED29BD">
        <w:rPr>
          <w:b/>
        </w:rPr>
        <w:t>торон</w:t>
      </w:r>
    </w:p>
    <w:p w:rsidR="00F63A4B" w:rsidRPr="006F573C" w:rsidRDefault="00F63A4B" w:rsidP="00ED29BD">
      <w:pPr>
        <w:tabs>
          <w:tab w:val="num" w:pos="0"/>
        </w:tabs>
        <w:jc w:val="center"/>
        <w:rPr>
          <w:b/>
        </w:rPr>
      </w:pPr>
    </w:p>
    <w:p w:rsidR="00ED29BD" w:rsidRPr="006F573C" w:rsidRDefault="00ED29BD" w:rsidP="00ED29BD">
      <w:pPr>
        <w:jc w:val="both"/>
      </w:pPr>
      <w:r>
        <w:t xml:space="preserve">5.1. </w:t>
      </w:r>
      <w:r w:rsidRPr="006F573C">
        <w:t>В случае неисполнения или не</w:t>
      </w:r>
      <w:r w:rsidR="00DE5E5D">
        <w:t>надлежащего исполнения условий Д</w:t>
      </w:r>
      <w:r w:rsidRPr="006F573C">
        <w:t xml:space="preserve">оговора </w:t>
      </w:r>
      <w:r w:rsidR="00DE5E5D">
        <w:t>виновная С</w:t>
      </w:r>
      <w:r w:rsidRPr="006F573C">
        <w:t>торона обязана возместить причиненные убытки, включая упущенную выгоду, в соответствии с законодательством.</w:t>
      </w:r>
    </w:p>
    <w:p w:rsidR="00ED29BD" w:rsidRDefault="00DE5E5D" w:rsidP="00ED29BD">
      <w:pPr>
        <w:jc w:val="both"/>
      </w:pPr>
      <w:r>
        <w:t>5.2. В случае нарушения А</w:t>
      </w:r>
      <w:r w:rsidR="00ED29BD">
        <w:t>рендатором п.п. 4.3.5 договора начисляю</w:t>
      </w:r>
      <w:r w:rsidR="00ED29BD" w:rsidRPr="006F573C">
        <w:t xml:space="preserve">тся </w:t>
      </w:r>
      <w:r w:rsidR="00ED29BD">
        <w:t>проценты на сумму долга. Размер процентов определяется ключевой ставкой Банка России, действовавшей в соответствующие периоды. При возникновении обязанности уплачивать проценты по настояще</w:t>
      </w:r>
      <w:r>
        <w:t>му Договору все поступившие от А</w:t>
      </w:r>
      <w:r w:rsidR="00ED29BD">
        <w:t xml:space="preserve">рендатора суммы засчитываются в счет погашения основной задолженности, а после ее полного погашения – в счет погашения процентов. </w:t>
      </w:r>
    </w:p>
    <w:p w:rsidR="00ED29BD" w:rsidRPr="006F573C" w:rsidRDefault="00ED29BD" w:rsidP="00ED29BD">
      <w:pPr>
        <w:jc w:val="both"/>
      </w:pPr>
      <w:r>
        <w:t xml:space="preserve">5.3. </w:t>
      </w:r>
      <w:r w:rsidRPr="006F573C">
        <w:t>В</w:t>
      </w:r>
      <w:r w:rsidR="00DE5E5D">
        <w:t xml:space="preserve"> случае нарушения иных условий Договора А</w:t>
      </w:r>
      <w:r w:rsidRPr="006F573C">
        <w:t xml:space="preserve">рендатор несет ответственность в соответствии с действующим законодательством </w:t>
      </w:r>
      <w:r w:rsidR="00DE5E5D" w:rsidRPr="00DE5E5D">
        <w:t>Российской Федерации</w:t>
      </w:r>
      <w:r w:rsidRPr="006F573C">
        <w:t>.</w:t>
      </w:r>
    </w:p>
    <w:p w:rsidR="00ED29BD" w:rsidRDefault="00ED29BD" w:rsidP="00ED29BD">
      <w:pPr>
        <w:jc w:val="both"/>
      </w:pPr>
      <w:r>
        <w:t xml:space="preserve">5.4. </w:t>
      </w:r>
      <w:r w:rsidRPr="006F573C">
        <w:t>Уплата неустойки</w:t>
      </w:r>
      <w:r>
        <w:t xml:space="preserve"> </w:t>
      </w:r>
      <w:r w:rsidR="002B7B17">
        <w:t>(штрафа, пеней) не освобождает С</w:t>
      </w:r>
      <w:r w:rsidRPr="006F573C">
        <w:t>тороны от выполнения лежа</w:t>
      </w:r>
      <w:r w:rsidR="00DE5E5D">
        <w:t>щих на них обязательств по Д</w:t>
      </w:r>
      <w:r w:rsidRPr="006F573C">
        <w:t xml:space="preserve">оговору. </w:t>
      </w:r>
    </w:p>
    <w:p w:rsidR="00ED29BD" w:rsidRPr="006F573C" w:rsidRDefault="00ED29BD" w:rsidP="00ED29BD">
      <w:pPr>
        <w:tabs>
          <w:tab w:val="num" w:pos="900"/>
        </w:tabs>
        <w:jc w:val="both"/>
      </w:pPr>
    </w:p>
    <w:p w:rsidR="00ED29BD" w:rsidRPr="006F573C" w:rsidRDefault="00ED29BD" w:rsidP="00ED29BD">
      <w:pPr>
        <w:jc w:val="both"/>
      </w:pPr>
    </w:p>
    <w:p w:rsidR="00ED29BD" w:rsidRDefault="00ED29BD" w:rsidP="00ED29BD">
      <w:pPr>
        <w:tabs>
          <w:tab w:val="num" w:pos="0"/>
        </w:tabs>
        <w:jc w:val="center"/>
        <w:rPr>
          <w:b/>
        </w:rPr>
      </w:pPr>
      <w:r w:rsidRPr="006F573C">
        <w:rPr>
          <w:b/>
        </w:rPr>
        <w:t>6. Изменение, расторжение</w:t>
      </w:r>
      <w:r w:rsidR="00DE5E5D">
        <w:rPr>
          <w:b/>
        </w:rPr>
        <w:t>, прекращение действия Д</w:t>
      </w:r>
      <w:r>
        <w:rPr>
          <w:b/>
        </w:rPr>
        <w:t>оговора</w:t>
      </w:r>
    </w:p>
    <w:p w:rsidR="00F63A4B" w:rsidRPr="006F573C" w:rsidRDefault="00F63A4B" w:rsidP="00ED29BD">
      <w:pPr>
        <w:tabs>
          <w:tab w:val="num" w:pos="0"/>
        </w:tabs>
        <w:jc w:val="center"/>
        <w:rPr>
          <w:b/>
        </w:rPr>
      </w:pPr>
    </w:p>
    <w:p w:rsidR="00ED29BD" w:rsidRDefault="00ED29BD" w:rsidP="00ED29BD">
      <w:pPr>
        <w:jc w:val="both"/>
      </w:pPr>
      <w:r>
        <w:t xml:space="preserve">6.1. </w:t>
      </w:r>
      <w:r w:rsidRPr="006F573C">
        <w:t>Договор прекращает свое действие по окончании его срока, а также в любой дру</w:t>
      </w:r>
      <w:r>
        <w:t>гой срок в соответствии с законодательством.</w:t>
      </w:r>
    </w:p>
    <w:p w:rsidR="00ED29BD" w:rsidRPr="006F573C" w:rsidRDefault="00ED29BD" w:rsidP="00ED29BD">
      <w:pPr>
        <w:jc w:val="both"/>
      </w:pPr>
      <w:r>
        <w:t xml:space="preserve">6.2. </w:t>
      </w:r>
      <w:r w:rsidRPr="006F573C">
        <w:t>Допо</w:t>
      </w:r>
      <w:r w:rsidR="00DE5E5D">
        <w:t>лнения и изменения, вносимые в Д</w:t>
      </w:r>
      <w:r w:rsidRPr="006F573C">
        <w:t>оговор, оформляются допо</w:t>
      </w:r>
      <w:r>
        <w:t>лнительными соглашениями сторон</w:t>
      </w:r>
      <w:r w:rsidRPr="006F573C">
        <w:t>.</w:t>
      </w:r>
    </w:p>
    <w:p w:rsidR="00ED29BD" w:rsidRPr="006F573C" w:rsidRDefault="00ED29BD" w:rsidP="00ED29BD">
      <w:pPr>
        <w:jc w:val="both"/>
        <w:rPr>
          <w:b/>
        </w:rPr>
      </w:pPr>
      <w:r w:rsidRPr="006F573C">
        <w:t>6.3</w:t>
      </w:r>
      <w:r>
        <w:t xml:space="preserve">.  </w:t>
      </w:r>
      <w:proofErr w:type="gramStart"/>
      <w:r w:rsidRPr="006F573C">
        <w:t>Договор</w:t>
      </w:r>
      <w:proofErr w:type="gramEnd"/>
      <w:r w:rsidRPr="006F573C">
        <w:t xml:space="preserve"> может</w:t>
      </w:r>
      <w:r>
        <w:t xml:space="preserve"> быть расторгнут по требова</w:t>
      </w:r>
      <w:r w:rsidR="00B63C12">
        <w:t>нию А</w:t>
      </w:r>
      <w:r w:rsidRPr="006F573C">
        <w:t>рендодателя в судебном порядке по основаниям, предусмотренным ст. 619 Г</w:t>
      </w:r>
      <w:r w:rsidR="002B7B17">
        <w:t>ражданского кодекса</w:t>
      </w:r>
      <w:r w:rsidRPr="006F573C">
        <w:t xml:space="preserve"> </w:t>
      </w:r>
      <w:r w:rsidR="002B7B17" w:rsidRPr="002B7B17">
        <w:t>Российской Федерации</w:t>
      </w:r>
      <w:r w:rsidRPr="006F573C">
        <w:t xml:space="preserve"> и </w:t>
      </w:r>
      <w:r w:rsidR="002B7B17">
        <w:t xml:space="preserve">   </w:t>
      </w:r>
      <w:r w:rsidRPr="006F573C">
        <w:t>ст.</w:t>
      </w:r>
      <w:r>
        <w:t xml:space="preserve"> </w:t>
      </w:r>
      <w:r w:rsidRPr="006F573C">
        <w:t>46 Земельного кодекса Российской Федерации.</w:t>
      </w:r>
    </w:p>
    <w:p w:rsidR="00ED29BD" w:rsidRPr="006F573C" w:rsidRDefault="00ED29BD" w:rsidP="00ED29BD">
      <w:pPr>
        <w:jc w:val="both"/>
        <w:rPr>
          <w:b/>
        </w:rPr>
      </w:pPr>
    </w:p>
    <w:p w:rsidR="00ED29BD" w:rsidRDefault="00ED29BD" w:rsidP="00ED29BD">
      <w:pPr>
        <w:jc w:val="center"/>
        <w:rPr>
          <w:b/>
        </w:rPr>
      </w:pPr>
      <w:r>
        <w:rPr>
          <w:b/>
        </w:rPr>
        <w:t>7. Особые условия</w:t>
      </w:r>
    </w:p>
    <w:p w:rsidR="00537656" w:rsidRPr="006F573C" w:rsidRDefault="00537656" w:rsidP="00ED29BD">
      <w:pPr>
        <w:jc w:val="center"/>
        <w:rPr>
          <w:b/>
        </w:rPr>
      </w:pPr>
    </w:p>
    <w:p w:rsidR="00ED29BD" w:rsidRPr="006F573C" w:rsidRDefault="00ED29BD" w:rsidP="00ED29BD">
      <w:pPr>
        <w:tabs>
          <w:tab w:val="num" w:pos="0"/>
        </w:tabs>
        <w:jc w:val="both"/>
      </w:pPr>
      <w:r w:rsidRPr="006F573C">
        <w:t>7.1.   Строительство объекта осуществлять на основании разрешения на строительство и в соответствии с согласованной проектной документацией, требованиями градостроительного плана земельного участка.</w:t>
      </w:r>
    </w:p>
    <w:p w:rsidR="00ED29BD" w:rsidRPr="006F573C" w:rsidRDefault="00ED29BD" w:rsidP="00ED29BD">
      <w:pPr>
        <w:tabs>
          <w:tab w:val="num" w:pos="0"/>
        </w:tabs>
        <w:jc w:val="both"/>
      </w:pPr>
      <w:r w:rsidRPr="006F573C">
        <w:t xml:space="preserve">7.2. Фактическая </w:t>
      </w:r>
      <w:r w:rsidR="00DE5E5D">
        <w:t>передача земельного У</w:t>
      </w:r>
      <w:r w:rsidR="002B7B17">
        <w:t>частка от Арендодателя к А</w:t>
      </w:r>
      <w:r w:rsidRPr="006F573C">
        <w:t>рендатору осуществляется на основани</w:t>
      </w:r>
      <w:r>
        <w:t>и акта приема–</w:t>
      </w:r>
      <w:r w:rsidR="00DE5E5D">
        <w:t>передачи, подписанного С</w:t>
      </w:r>
      <w:r w:rsidRPr="006F573C">
        <w:t>торонами.</w:t>
      </w:r>
    </w:p>
    <w:p w:rsidR="00ED29BD" w:rsidRDefault="00ED29BD" w:rsidP="00ED29BD">
      <w:pPr>
        <w:tabs>
          <w:tab w:val="num" w:pos="0"/>
        </w:tabs>
        <w:jc w:val="both"/>
      </w:pPr>
      <w:r w:rsidRPr="006F573C">
        <w:t>7.</w:t>
      </w:r>
      <w:r>
        <w:t>3.   По оконч</w:t>
      </w:r>
      <w:r w:rsidR="004934B6">
        <w:t>ании срока аренды А</w:t>
      </w:r>
      <w:r w:rsidRPr="006F573C">
        <w:t>рендатор им</w:t>
      </w:r>
      <w:r w:rsidR="004934B6">
        <w:t>еет право на заключение нового Д</w:t>
      </w:r>
      <w:r w:rsidRPr="006F573C">
        <w:t>оговора арен</w:t>
      </w:r>
      <w:r w:rsidR="00DE5E5D">
        <w:t xml:space="preserve">ды в соответствии с п. </w:t>
      </w:r>
      <w:r>
        <w:t>5</w:t>
      </w:r>
      <w:r w:rsidR="00DE5E5D">
        <w:t xml:space="preserve"> ст.</w:t>
      </w:r>
      <w:r w:rsidRPr="006F573C">
        <w:t xml:space="preserve"> 39.6 Земельного кодекса </w:t>
      </w:r>
      <w:r w:rsidR="00DE5E5D" w:rsidRPr="00DE5E5D">
        <w:t>Российской Федерации</w:t>
      </w:r>
      <w:r w:rsidRPr="006F573C">
        <w:t>.</w:t>
      </w:r>
    </w:p>
    <w:p w:rsidR="00ED29BD" w:rsidRPr="006F573C" w:rsidRDefault="00ED29BD" w:rsidP="00ED29BD">
      <w:pPr>
        <w:tabs>
          <w:tab w:val="num" w:pos="0"/>
        </w:tabs>
        <w:jc w:val="both"/>
      </w:pPr>
      <w:bookmarkStart w:id="0" w:name="_GoBack"/>
      <w:bookmarkEnd w:id="0"/>
      <w:r w:rsidRPr="006F573C">
        <w:t xml:space="preserve"> </w:t>
      </w:r>
    </w:p>
    <w:p w:rsidR="00ED29BD" w:rsidRDefault="00ED29BD" w:rsidP="00487385">
      <w:pPr>
        <w:tabs>
          <w:tab w:val="num" w:pos="0"/>
        </w:tabs>
        <w:jc w:val="center"/>
        <w:rPr>
          <w:b/>
        </w:rPr>
      </w:pPr>
      <w:r>
        <w:rPr>
          <w:b/>
        </w:rPr>
        <w:t>8. Прочие условия</w:t>
      </w:r>
    </w:p>
    <w:p w:rsidR="00537656" w:rsidRPr="006F573C" w:rsidRDefault="00537656" w:rsidP="00ED29BD">
      <w:pPr>
        <w:tabs>
          <w:tab w:val="num" w:pos="0"/>
        </w:tabs>
        <w:jc w:val="both"/>
        <w:rPr>
          <w:b/>
        </w:rPr>
      </w:pPr>
    </w:p>
    <w:p w:rsidR="00ED29BD" w:rsidRPr="006F573C" w:rsidRDefault="00ED29BD" w:rsidP="00ED29BD">
      <w:pPr>
        <w:jc w:val="both"/>
      </w:pPr>
      <w:r>
        <w:t xml:space="preserve">8.1. </w:t>
      </w:r>
      <w:r w:rsidRPr="006F573C">
        <w:t>В случае измене</w:t>
      </w:r>
      <w:r>
        <w:t xml:space="preserve">ния адреса или </w:t>
      </w:r>
      <w:r w:rsidR="00DE5E5D">
        <w:t>иных реквизитов С</w:t>
      </w:r>
      <w:r w:rsidRPr="006F573C">
        <w:t>тороны обязаны уведомить об этом друг друга в недельный срок со дня таких изменений.</w:t>
      </w:r>
    </w:p>
    <w:p w:rsidR="00ED29BD" w:rsidRPr="006F573C" w:rsidRDefault="00ED29BD" w:rsidP="00ED29BD">
      <w:pPr>
        <w:jc w:val="both"/>
      </w:pPr>
      <w:r>
        <w:lastRenderedPageBreak/>
        <w:t xml:space="preserve">8.2. </w:t>
      </w:r>
      <w:r w:rsidRPr="006F573C">
        <w:t>Спо</w:t>
      </w:r>
      <w:r w:rsidR="00DE5E5D">
        <w:t>ры, возникающие при исполнении Д</w:t>
      </w:r>
      <w:r w:rsidRPr="006F573C">
        <w:t>оговора, рассматриваются судом, арбитражным судом в соответствии с их компетенцией.</w:t>
      </w:r>
    </w:p>
    <w:p w:rsidR="00ED29BD" w:rsidRPr="006F573C" w:rsidRDefault="00ED29BD" w:rsidP="00ED29BD">
      <w:pPr>
        <w:jc w:val="both"/>
      </w:pPr>
      <w:r>
        <w:t>8.3. Договор составлен в 3</w:t>
      </w:r>
      <w:r w:rsidR="002B7B17">
        <w:t xml:space="preserve"> (трех)</w:t>
      </w:r>
      <w:r w:rsidRPr="006F573C">
        <w:t xml:space="preserve"> экземплярах, имеющих р</w:t>
      </w:r>
      <w:r w:rsidR="002B7B17">
        <w:t xml:space="preserve">авную юридическую  силу. Один </w:t>
      </w:r>
      <w:r w:rsidRPr="006F573C">
        <w:t>хра</w:t>
      </w:r>
      <w:r w:rsidR="00537656">
        <w:t>нится у Арендодателя, один – у А</w:t>
      </w:r>
      <w:r w:rsidRPr="006F573C">
        <w:t xml:space="preserve">рендатора, один – в органе, осуществляющем государственную регистрацию прав на недвижимое имущество и сделок с ним.   </w:t>
      </w:r>
    </w:p>
    <w:p w:rsidR="00ED29BD" w:rsidRDefault="00ED29BD" w:rsidP="00ED29BD">
      <w:pPr>
        <w:rPr>
          <w:b/>
        </w:rPr>
      </w:pPr>
    </w:p>
    <w:p w:rsidR="00ED29BD" w:rsidRDefault="00F90FCA" w:rsidP="00ED29BD">
      <w:pPr>
        <w:jc w:val="center"/>
        <w:rPr>
          <w:b/>
        </w:rPr>
      </w:pPr>
      <w:r>
        <w:rPr>
          <w:b/>
        </w:rPr>
        <w:t>9. Приложение к Д</w:t>
      </w:r>
      <w:r w:rsidR="00ED29BD">
        <w:rPr>
          <w:b/>
        </w:rPr>
        <w:t>оговору</w:t>
      </w:r>
    </w:p>
    <w:p w:rsidR="002B7B17" w:rsidRPr="006F573C" w:rsidRDefault="002B7B17" w:rsidP="00ED29BD">
      <w:pPr>
        <w:jc w:val="center"/>
        <w:rPr>
          <w:b/>
        </w:rPr>
      </w:pPr>
    </w:p>
    <w:p w:rsidR="00ED29BD" w:rsidRPr="006F573C" w:rsidRDefault="00ED29BD" w:rsidP="00ED29BD">
      <w:pPr>
        <w:jc w:val="both"/>
      </w:pPr>
      <w:r>
        <w:t>1.</w:t>
      </w:r>
      <w:r w:rsidRPr="006F573C">
        <w:t>Акт приема-передачи земельного участка.</w:t>
      </w:r>
    </w:p>
    <w:p w:rsidR="00ED29BD" w:rsidRPr="006F573C" w:rsidRDefault="002B7B17" w:rsidP="00ED29BD">
      <w:pPr>
        <w:jc w:val="both"/>
      </w:pPr>
      <w:r>
        <w:t>2.</w:t>
      </w:r>
      <w:r w:rsidR="00ED29BD">
        <w:t xml:space="preserve">Выписка из Единого государственного реестра недвижимости об основных характеристиках и зарегистрированных правах на земельный участок от </w:t>
      </w:r>
      <w:r w:rsidR="006B1CE2">
        <w:t>26.11.2020г.</w:t>
      </w:r>
    </w:p>
    <w:p w:rsidR="00ED29BD" w:rsidRDefault="00ED29BD" w:rsidP="00ED29BD">
      <w:pPr>
        <w:autoSpaceDE w:val="0"/>
        <w:autoSpaceDN w:val="0"/>
        <w:adjustRightInd w:val="0"/>
        <w:jc w:val="both"/>
        <w:rPr>
          <w:b/>
          <w:noProof/>
        </w:rPr>
      </w:pPr>
    </w:p>
    <w:p w:rsidR="00ED29BD" w:rsidRDefault="00F90FCA" w:rsidP="00ED29BD">
      <w:pPr>
        <w:autoSpaceDE w:val="0"/>
        <w:autoSpaceDN w:val="0"/>
        <w:adjustRightInd w:val="0"/>
        <w:jc w:val="center"/>
        <w:rPr>
          <w:b/>
          <w:noProof/>
        </w:rPr>
      </w:pPr>
      <w:r>
        <w:rPr>
          <w:b/>
          <w:noProof/>
        </w:rPr>
        <w:t>10. Адреса и реквизиты С</w:t>
      </w:r>
      <w:r w:rsidR="00ED29BD" w:rsidRPr="00122CDB">
        <w:rPr>
          <w:b/>
          <w:noProof/>
        </w:rPr>
        <w:t>торон</w:t>
      </w:r>
    </w:p>
    <w:p w:rsidR="00A871F9" w:rsidRPr="00122CDB" w:rsidRDefault="00A871F9" w:rsidP="00ED29BD">
      <w:pPr>
        <w:autoSpaceDE w:val="0"/>
        <w:autoSpaceDN w:val="0"/>
        <w:adjustRightInd w:val="0"/>
        <w:jc w:val="center"/>
        <w:rPr>
          <w:b/>
        </w:rPr>
      </w:pPr>
    </w:p>
    <w:p w:rsidR="00A871F9" w:rsidRPr="00A871F9" w:rsidRDefault="00A871F9" w:rsidP="00A871F9">
      <w:pPr>
        <w:ind w:left="720" w:firstLine="720"/>
        <w:jc w:val="both"/>
        <w:rPr>
          <w:b/>
          <w:szCs w:val="20"/>
        </w:rPr>
      </w:pPr>
      <w:r w:rsidRPr="00A871F9">
        <w:rPr>
          <w:b/>
          <w:color w:val="000000"/>
          <w:szCs w:val="20"/>
        </w:rPr>
        <w:t>Арендодатель:</w:t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</w:r>
      <w:r w:rsidRPr="00A871F9">
        <w:rPr>
          <w:b/>
          <w:szCs w:val="20"/>
        </w:rPr>
        <w:t>Арендатор:</w:t>
      </w:r>
    </w:p>
    <w:tbl>
      <w:tblPr>
        <w:tblW w:w="9988" w:type="dxa"/>
        <w:tblLayout w:type="fixed"/>
        <w:tblLook w:val="0000" w:firstRow="0" w:lastRow="0" w:firstColumn="0" w:lastColumn="0" w:noHBand="0" w:noVBand="0"/>
      </w:tblPr>
      <w:tblGrid>
        <w:gridCol w:w="4928"/>
        <w:gridCol w:w="5060"/>
      </w:tblGrid>
      <w:tr w:rsidR="00A871F9" w:rsidRPr="00A871F9" w:rsidTr="006B1CE2">
        <w:trPr>
          <w:trHeight w:val="3570"/>
        </w:trPr>
        <w:tc>
          <w:tcPr>
            <w:tcW w:w="4928" w:type="dxa"/>
          </w:tcPr>
          <w:p w:rsidR="00A871F9" w:rsidRPr="00A871F9" w:rsidRDefault="00A871F9" w:rsidP="00A871F9">
            <w:pPr>
              <w:shd w:val="clear" w:color="auto" w:fill="FFFFFF"/>
              <w:rPr>
                <w:color w:val="000000"/>
                <w:spacing w:val="-11"/>
                <w:szCs w:val="20"/>
              </w:rPr>
            </w:pPr>
          </w:p>
          <w:p w:rsidR="00A871F9" w:rsidRPr="00A871F9" w:rsidRDefault="00A871F9" w:rsidP="00013271">
            <w:pPr>
              <w:shd w:val="clear" w:color="auto" w:fill="FFFFFF"/>
              <w:rPr>
                <w:b/>
                <w:color w:val="000000"/>
                <w:spacing w:val="-11"/>
                <w:szCs w:val="20"/>
              </w:rPr>
            </w:pPr>
            <w:r w:rsidRPr="00A871F9">
              <w:rPr>
                <w:b/>
                <w:color w:val="000000"/>
                <w:spacing w:val="-11"/>
                <w:szCs w:val="20"/>
              </w:rPr>
              <w:t>Администрация Красноборского городского поселения Тосненского района Ленинградской области</w:t>
            </w:r>
          </w:p>
          <w:p w:rsidR="006B1CE2" w:rsidRDefault="00A871F9" w:rsidP="00013271">
            <w:r w:rsidRPr="00A871F9">
              <w:t>ИНН 4716024546 КПП 471601001</w:t>
            </w:r>
            <w:r w:rsidR="006B1CE2">
              <w:t xml:space="preserve"> </w:t>
            </w:r>
          </w:p>
          <w:p w:rsidR="006B1CE2" w:rsidRDefault="006B1CE2" w:rsidP="00013271">
            <w:r>
              <w:t xml:space="preserve">ОКТМО 41648154. </w:t>
            </w:r>
          </w:p>
          <w:p w:rsidR="00A871F9" w:rsidRPr="00A871F9" w:rsidRDefault="006B1CE2" w:rsidP="00013271">
            <w:r>
              <w:t>КБК   004 111 050 13 13 0000 120</w:t>
            </w:r>
          </w:p>
          <w:p w:rsidR="00A871F9" w:rsidRPr="00A871F9" w:rsidRDefault="00A871F9" w:rsidP="00013271">
            <w:r w:rsidRPr="00A871F9">
              <w:t xml:space="preserve">Адрес: 187015, </w:t>
            </w:r>
            <w:proofErr w:type="gramStart"/>
            <w:r w:rsidRPr="00A871F9">
              <w:t>Ленинградская</w:t>
            </w:r>
            <w:proofErr w:type="gramEnd"/>
            <w:r w:rsidRPr="00A871F9">
              <w:t xml:space="preserve"> обл., </w:t>
            </w:r>
          </w:p>
          <w:p w:rsidR="00A871F9" w:rsidRPr="00A871F9" w:rsidRDefault="00A871F9" w:rsidP="00013271">
            <w:r w:rsidRPr="00A871F9">
              <w:t>Тосненский р-н, г.п. Красный Бор,                        ул. Культуры, д. 62а</w:t>
            </w:r>
          </w:p>
          <w:p w:rsidR="00A871F9" w:rsidRPr="00A871F9" w:rsidRDefault="00A871F9" w:rsidP="00013271">
            <w:r w:rsidRPr="00A871F9">
              <w:t xml:space="preserve">Банк: </w:t>
            </w:r>
            <w:r w:rsidR="006B1CE2">
              <w:t xml:space="preserve">Отделение Ленинградское//УФК по Ленинградской области, г. Санкт-Петербург. </w:t>
            </w:r>
          </w:p>
          <w:p w:rsidR="00013271" w:rsidRDefault="00013271" w:rsidP="00013271">
            <w:r>
              <w:t>БИК 014106101.</w:t>
            </w:r>
          </w:p>
          <w:p w:rsidR="006B1CE2" w:rsidRDefault="006B1CE2" w:rsidP="00013271">
            <w:proofErr w:type="gramStart"/>
            <w:r>
              <w:t>Р</w:t>
            </w:r>
            <w:proofErr w:type="gramEnd"/>
            <w:r>
              <w:t xml:space="preserve">/сч 40102810745370000006. </w:t>
            </w:r>
          </w:p>
          <w:p w:rsidR="00A871F9" w:rsidRPr="00A871F9" w:rsidRDefault="006B1CE2" w:rsidP="00013271">
            <w:r>
              <w:t xml:space="preserve">Казначейский счет 03100643000000014500. </w:t>
            </w:r>
          </w:p>
          <w:p w:rsidR="00A871F9" w:rsidRPr="00A871F9" w:rsidRDefault="00A871F9" w:rsidP="00013271">
            <w:r>
              <w:t>л</w:t>
            </w:r>
            <w:r w:rsidRPr="00A871F9">
              <w:t xml:space="preserve">/сч № 04453003930 в комитете финансов администрации МО </w:t>
            </w:r>
            <w:proofErr w:type="gramStart"/>
            <w:r w:rsidRPr="00A871F9">
              <w:t>ТР</w:t>
            </w:r>
            <w:proofErr w:type="gramEnd"/>
            <w:r w:rsidRPr="00A871F9">
              <w:t xml:space="preserve"> ЛО.</w:t>
            </w:r>
          </w:p>
          <w:p w:rsidR="00A871F9" w:rsidRPr="00A871F9" w:rsidRDefault="00A871F9" w:rsidP="00013271">
            <w:pPr>
              <w:rPr>
                <w:color w:val="FF0000"/>
                <w:szCs w:val="20"/>
              </w:rPr>
            </w:pPr>
            <w:r w:rsidRPr="00A871F9">
              <w:rPr>
                <w:bCs/>
              </w:rPr>
              <w:t>Тел (факс) 8(813 61) 62 260</w:t>
            </w:r>
          </w:p>
          <w:p w:rsidR="00A871F9" w:rsidRPr="00A871F9" w:rsidRDefault="00A871F9" w:rsidP="00013271">
            <w:pPr>
              <w:rPr>
                <w:szCs w:val="20"/>
              </w:rPr>
            </w:pPr>
          </w:p>
          <w:p w:rsidR="00A871F9" w:rsidRPr="00A871F9" w:rsidRDefault="00A871F9" w:rsidP="00A871F9">
            <w:pPr>
              <w:shd w:val="clear" w:color="auto" w:fill="FFFFFF"/>
              <w:ind w:left="24"/>
              <w:rPr>
                <w:color w:val="000000"/>
                <w:spacing w:val="-1"/>
                <w:w w:val="102"/>
                <w:szCs w:val="20"/>
              </w:rPr>
            </w:pPr>
            <w:r w:rsidRPr="00A871F9">
              <w:rPr>
                <w:color w:val="000000"/>
                <w:spacing w:val="-1"/>
                <w:w w:val="102"/>
                <w:szCs w:val="20"/>
              </w:rPr>
              <w:t>Глава администрации</w:t>
            </w:r>
          </w:p>
          <w:p w:rsidR="00A871F9" w:rsidRPr="00A871F9" w:rsidRDefault="00A871F9" w:rsidP="00A871F9">
            <w:pPr>
              <w:keepNext/>
              <w:outlineLvl w:val="2"/>
              <w:rPr>
                <w:b/>
                <w:szCs w:val="20"/>
              </w:rPr>
            </w:pPr>
          </w:p>
          <w:p w:rsidR="00A871F9" w:rsidRPr="00A871F9" w:rsidRDefault="00A871F9" w:rsidP="00A871F9">
            <w:pPr>
              <w:keepNext/>
              <w:outlineLvl w:val="2"/>
              <w:rPr>
                <w:szCs w:val="20"/>
              </w:rPr>
            </w:pPr>
            <w:r w:rsidRPr="00A871F9">
              <w:rPr>
                <w:b/>
                <w:szCs w:val="20"/>
              </w:rPr>
              <w:t>_________________</w:t>
            </w:r>
            <w:r w:rsidR="00013271">
              <w:rPr>
                <w:szCs w:val="20"/>
              </w:rPr>
              <w:t>Н.И. Аксенов</w:t>
            </w:r>
          </w:p>
          <w:p w:rsidR="00A871F9" w:rsidRPr="00A871F9" w:rsidRDefault="00A871F9" w:rsidP="00A871F9">
            <w:pPr>
              <w:jc w:val="both"/>
              <w:rPr>
                <w:b/>
                <w:szCs w:val="20"/>
              </w:rPr>
            </w:pPr>
          </w:p>
        </w:tc>
        <w:tc>
          <w:tcPr>
            <w:tcW w:w="5060" w:type="dxa"/>
          </w:tcPr>
          <w:p w:rsidR="00A871F9" w:rsidRDefault="00A871F9" w:rsidP="00A871F9">
            <w:pPr>
              <w:rPr>
                <w:b/>
                <w:szCs w:val="20"/>
              </w:rPr>
            </w:pPr>
            <w:r w:rsidRPr="00A871F9">
              <w:rPr>
                <w:b/>
                <w:szCs w:val="20"/>
              </w:rPr>
              <w:t xml:space="preserve">           </w:t>
            </w:r>
          </w:p>
          <w:p w:rsidR="00A871F9" w:rsidRPr="00A871F9" w:rsidRDefault="00A871F9" w:rsidP="00A871F9">
            <w:pPr>
              <w:rPr>
                <w:b/>
                <w:szCs w:val="20"/>
              </w:rPr>
            </w:pPr>
            <w:r w:rsidRPr="00A871F9">
              <w:rPr>
                <w:szCs w:val="20"/>
              </w:rPr>
              <w:t>Наименование:</w:t>
            </w:r>
          </w:p>
          <w:p w:rsidR="00A871F9" w:rsidRPr="00A871F9" w:rsidRDefault="00A871F9" w:rsidP="00A871F9">
            <w:pPr>
              <w:tabs>
                <w:tab w:val="left" w:pos="676"/>
              </w:tabs>
              <w:rPr>
                <w:szCs w:val="20"/>
              </w:rPr>
            </w:pPr>
          </w:p>
          <w:p w:rsidR="00A871F9" w:rsidRPr="00A871F9" w:rsidRDefault="00A871F9" w:rsidP="00A871F9">
            <w:pPr>
              <w:tabs>
                <w:tab w:val="left" w:pos="676"/>
              </w:tabs>
              <w:rPr>
                <w:szCs w:val="20"/>
              </w:rPr>
            </w:pPr>
            <w:r w:rsidRPr="00A871F9">
              <w:rPr>
                <w:szCs w:val="20"/>
              </w:rPr>
              <w:t>Адрес:</w:t>
            </w:r>
          </w:p>
          <w:p w:rsidR="00A871F9" w:rsidRPr="00A871F9" w:rsidRDefault="00A871F9" w:rsidP="00A871F9">
            <w:pPr>
              <w:tabs>
                <w:tab w:val="left" w:pos="676"/>
              </w:tabs>
              <w:ind w:firstLine="720"/>
              <w:rPr>
                <w:szCs w:val="20"/>
              </w:rPr>
            </w:pPr>
          </w:p>
          <w:p w:rsidR="00A871F9" w:rsidRDefault="00A871F9" w:rsidP="00A871F9">
            <w:pPr>
              <w:tabs>
                <w:tab w:val="left" w:pos="676"/>
              </w:tabs>
              <w:rPr>
                <w:szCs w:val="20"/>
              </w:rPr>
            </w:pPr>
            <w:r w:rsidRPr="00A871F9">
              <w:rPr>
                <w:szCs w:val="20"/>
              </w:rPr>
              <w:t>Реквизиты:</w:t>
            </w:r>
          </w:p>
          <w:p w:rsidR="00A871F9" w:rsidRPr="00A871F9" w:rsidRDefault="00A871F9" w:rsidP="00A871F9">
            <w:pPr>
              <w:tabs>
                <w:tab w:val="left" w:pos="676"/>
              </w:tabs>
              <w:rPr>
                <w:szCs w:val="20"/>
              </w:rPr>
            </w:pPr>
          </w:p>
          <w:p w:rsidR="00A871F9" w:rsidRPr="00A871F9" w:rsidRDefault="00A871F9" w:rsidP="00A871F9">
            <w:pPr>
              <w:rPr>
                <w:szCs w:val="20"/>
              </w:rPr>
            </w:pPr>
          </w:p>
          <w:p w:rsidR="00A871F9" w:rsidRPr="00A871F9" w:rsidRDefault="00A871F9" w:rsidP="00A871F9">
            <w:pPr>
              <w:rPr>
                <w:szCs w:val="20"/>
              </w:rPr>
            </w:pPr>
          </w:p>
          <w:p w:rsidR="00A871F9" w:rsidRPr="00A871F9" w:rsidRDefault="00A871F9" w:rsidP="00A871F9">
            <w:pPr>
              <w:rPr>
                <w:szCs w:val="20"/>
              </w:rPr>
            </w:pPr>
          </w:p>
          <w:p w:rsidR="00A871F9" w:rsidRPr="00A871F9" w:rsidRDefault="00A871F9" w:rsidP="00A871F9">
            <w:pPr>
              <w:rPr>
                <w:szCs w:val="20"/>
              </w:rPr>
            </w:pPr>
          </w:p>
          <w:p w:rsidR="00A871F9" w:rsidRPr="00A871F9" w:rsidRDefault="00A871F9" w:rsidP="00A871F9">
            <w:pPr>
              <w:rPr>
                <w:szCs w:val="20"/>
              </w:rPr>
            </w:pPr>
          </w:p>
          <w:p w:rsidR="00A871F9" w:rsidRPr="00A871F9" w:rsidRDefault="00A871F9" w:rsidP="00A871F9">
            <w:pPr>
              <w:rPr>
                <w:szCs w:val="20"/>
              </w:rPr>
            </w:pPr>
          </w:p>
          <w:p w:rsidR="00A871F9" w:rsidRPr="00A871F9" w:rsidRDefault="00A871F9" w:rsidP="00A871F9">
            <w:pPr>
              <w:rPr>
                <w:szCs w:val="20"/>
              </w:rPr>
            </w:pPr>
          </w:p>
          <w:p w:rsidR="00A871F9" w:rsidRDefault="00A871F9" w:rsidP="00A871F9">
            <w:pPr>
              <w:rPr>
                <w:szCs w:val="20"/>
              </w:rPr>
            </w:pPr>
          </w:p>
          <w:p w:rsidR="00013271" w:rsidRDefault="00013271" w:rsidP="00A871F9">
            <w:pPr>
              <w:rPr>
                <w:szCs w:val="20"/>
              </w:rPr>
            </w:pPr>
          </w:p>
          <w:p w:rsidR="00013271" w:rsidRDefault="00013271" w:rsidP="00A871F9">
            <w:pPr>
              <w:rPr>
                <w:szCs w:val="20"/>
              </w:rPr>
            </w:pPr>
          </w:p>
          <w:p w:rsidR="00013271" w:rsidRDefault="00013271" w:rsidP="00A871F9">
            <w:pPr>
              <w:rPr>
                <w:szCs w:val="20"/>
              </w:rPr>
            </w:pPr>
          </w:p>
          <w:p w:rsidR="00013271" w:rsidRPr="00A871F9" w:rsidRDefault="00013271" w:rsidP="00A871F9">
            <w:pPr>
              <w:rPr>
                <w:szCs w:val="20"/>
              </w:rPr>
            </w:pPr>
          </w:p>
          <w:p w:rsidR="00A871F9" w:rsidRPr="00A871F9" w:rsidRDefault="00A871F9" w:rsidP="00A871F9">
            <w:pPr>
              <w:rPr>
                <w:szCs w:val="20"/>
              </w:rPr>
            </w:pPr>
          </w:p>
          <w:p w:rsidR="00A871F9" w:rsidRPr="00A871F9" w:rsidRDefault="00A871F9" w:rsidP="00A871F9">
            <w:pPr>
              <w:rPr>
                <w:szCs w:val="20"/>
              </w:rPr>
            </w:pPr>
          </w:p>
          <w:p w:rsidR="00A871F9" w:rsidRPr="00A871F9" w:rsidRDefault="00A871F9" w:rsidP="00A871F9">
            <w:pPr>
              <w:rPr>
                <w:szCs w:val="20"/>
              </w:rPr>
            </w:pPr>
            <w:r w:rsidRPr="00A871F9">
              <w:rPr>
                <w:szCs w:val="20"/>
              </w:rPr>
              <w:t>________________________ / Ф.И.О./</w:t>
            </w:r>
          </w:p>
        </w:tc>
      </w:tr>
    </w:tbl>
    <w:p w:rsidR="008B4518" w:rsidRDefault="008B4518" w:rsidP="00ED29BD">
      <w:pPr>
        <w:ind w:left="5103"/>
        <w:jc w:val="both"/>
      </w:pPr>
    </w:p>
    <w:p w:rsidR="008B4518" w:rsidRDefault="008B4518">
      <w:pPr>
        <w:spacing w:after="200" w:line="276" w:lineRule="auto"/>
      </w:pPr>
      <w:r>
        <w:br w:type="page"/>
      </w:r>
    </w:p>
    <w:p w:rsidR="002B7B17" w:rsidRPr="00013271" w:rsidRDefault="00884B33" w:rsidP="00013271">
      <w:pPr>
        <w:ind w:left="5103"/>
        <w:jc w:val="right"/>
        <w:rPr>
          <w:sz w:val="20"/>
        </w:rPr>
      </w:pPr>
      <w:r>
        <w:lastRenderedPageBreak/>
        <w:t xml:space="preserve">                                               </w:t>
      </w:r>
      <w:r w:rsidR="002B7B17" w:rsidRPr="00013271">
        <w:rPr>
          <w:sz w:val="20"/>
        </w:rPr>
        <w:t>Приложение</w:t>
      </w:r>
    </w:p>
    <w:p w:rsidR="00ED29BD" w:rsidRPr="00013271" w:rsidRDefault="00884B33" w:rsidP="00013271">
      <w:pPr>
        <w:ind w:left="5103"/>
        <w:jc w:val="right"/>
        <w:rPr>
          <w:sz w:val="20"/>
        </w:rPr>
      </w:pPr>
      <w:r w:rsidRPr="00013271">
        <w:rPr>
          <w:sz w:val="20"/>
        </w:rPr>
        <w:t xml:space="preserve">    </w:t>
      </w:r>
      <w:r w:rsidR="00ED29BD" w:rsidRPr="00013271">
        <w:rPr>
          <w:sz w:val="20"/>
        </w:rPr>
        <w:t>к договору аренды земельного участка</w:t>
      </w:r>
    </w:p>
    <w:p w:rsidR="00ED29BD" w:rsidRPr="00013271" w:rsidRDefault="00884B33" w:rsidP="00013271">
      <w:pPr>
        <w:ind w:left="5103"/>
        <w:jc w:val="right"/>
        <w:rPr>
          <w:sz w:val="20"/>
        </w:rPr>
      </w:pPr>
      <w:r w:rsidRPr="00013271">
        <w:rPr>
          <w:sz w:val="20"/>
        </w:rPr>
        <w:t xml:space="preserve">                            </w:t>
      </w:r>
      <w:r w:rsidR="00ED29BD" w:rsidRPr="00013271">
        <w:rPr>
          <w:sz w:val="20"/>
        </w:rPr>
        <w:t>от ___________ № _____</w:t>
      </w:r>
    </w:p>
    <w:p w:rsidR="00ED29BD" w:rsidRPr="00122CDB" w:rsidRDefault="00ED29BD" w:rsidP="00ED29BD">
      <w:pPr>
        <w:jc w:val="center"/>
      </w:pPr>
      <w:r w:rsidRPr="00122CDB">
        <w:t>АКТ</w:t>
      </w:r>
    </w:p>
    <w:p w:rsidR="00ED29BD" w:rsidRPr="00013271" w:rsidRDefault="00ED29BD" w:rsidP="007A3AA6">
      <w:pPr>
        <w:jc w:val="center"/>
        <w:rPr>
          <w:sz w:val="22"/>
        </w:rPr>
      </w:pPr>
      <w:r w:rsidRPr="00013271">
        <w:rPr>
          <w:sz w:val="22"/>
        </w:rPr>
        <w:t>приема-передачи земельного участка (</w:t>
      </w:r>
      <w:r w:rsidR="00884B33" w:rsidRPr="00013271">
        <w:rPr>
          <w:sz w:val="22"/>
        </w:rPr>
        <w:t>ПРОЕКТ</w:t>
      </w:r>
      <w:r w:rsidRPr="00013271">
        <w:rPr>
          <w:sz w:val="22"/>
        </w:rPr>
        <w:t>)</w:t>
      </w:r>
    </w:p>
    <w:p w:rsidR="005750BD" w:rsidRPr="00013271" w:rsidRDefault="00360BFC" w:rsidP="005750BD">
      <w:pPr>
        <w:jc w:val="both"/>
        <w:rPr>
          <w:sz w:val="22"/>
        </w:rPr>
      </w:pPr>
      <w:r w:rsidRPr="00013271">
        <w:rPr>
          <w:sz w:val="22"/>
        </w:rPr>
        <w:t xml:space="preserve">  г.</w:t>
      </w:r>
      <w:r w:rsidR="005750BD" w:rsidRPr="00013271">
        <w:rPr>
          <w:sz w:val="22"/>
        </w:rPr>
        <w:t xml:space="preserve">п. Красный Бор                                                                     </w:t>
      </w:r>
      <w:r w:rsidRPr="00013271">
        <w:rPr>
          <w:sz w:val="22"/>
        </w:rPr>
        <w:t xml:space="preserve">      </w:t>
      </w:r>
      <w:r w:rsidR="005750BD" w:rsidRPr="00013271">
        <w:rPr>
          <w:sz w:val="22"/>
        </w:rPr>
        <w:t xml:space="preserve"> </w:t>
      </w:r>
      <w:r w:rsidR="00013271" w:rsidRPr="00013271">
        <w:rPr>
          <w:sz w:val="22"/>
        </w:rPr>
        <w:t>«___» ____________ 2021</w:t>
      </w:r>
      <w:r w:rsidR="005750BD" w:rsidRPr="00013271">
        <w:rPr>
          <w:sz w:val="22"/>
        </w:rPr>
        <w:t xml:space="preserve"> г.                                                                                      </w:t>
      </w:r>
    </w:p>
    <w:p w:rsidR="00ED29BD" w:rsidRPr="00013271" w:rsidRDefault="00ED29BD" w:rsidP="00ED29BD">
      <w:pPr>
        <w:jc w:val="both"/>
        <w:rPr>
          <w:sz w:val="22"/>
        </w:rPr>
      </w:pPr>
    </w:p>
    <w:p w:rsidR="00F90FCA" w:rsidRPr="00013271" w:rsidRDefault="00F90FCA" w:rsidP="00013271">
      <w:pPr>
        <w:ind w:firstLine="624"/>
        <w:jc w:val="both"/>
        <w:rPr>
          <w:sz w:val="22"/>
        </w:rPr>
      </w:pPr>
      <w:proofErr w:type="gramStart"/>
      <w:r w:rsidRPr="00013271">
        <w:rPr>
          <w:b/>
          <w:sz w:val="22"/>
        </w:rPr>
        <w:t>Администрация Красноборского городского поселения Тосненского района  Ленинградской области</w:t>
      </w:r>
      <w:r w:rsidRPr="00013271">
        <w:rPr>
          <w:sz w:val="22"/>
        </w:rPr>
        <w:t>, зарегистрированная инспекцией Федеральной налоговой службы по Тосненскому району Ленинградской области 28.12.2005 года в Едином государственном реестре юридических лиц за основным государственным регистрационным номером</w:t>
      </w:r>
      <w:r w:rsidRPr="00013271">
        <w:rPr>
          <w:color w:val="FF0000"/>
          <w:sz w:val="22"/>
        </w:rPr>
        <w:t xml:space="preserve"> </w:t>
      </w:r>
      <w:r w:rsidRPr="00013271">
        <w:rPr>
          <w:sz w:val="22"/>
        </w:rPr>
        <w:t>1054700604628,</w:t>
      </w:r>
      <w:r w:rsidRPr="00013271">
        <w:rPr>
          <w:color w:val="FF0000"/>
          <w:sz w:val="22"/>
        </w:rPr>
        <w:t xml:space="preserve"> </w:t>
      </w:r>
      <w:r w:rsidRPr="00013271">
        <w:rPr>
          <w:sz w:val="22"/>
        </w:rPr>
        <w:t>свидетельство о внесении записи в Единый государственный реестр юридических лиц серии</w:t>
      </w:r>
      <w:r w:rsidRPr="00013271">
        <w:rPr>
          <w:color w:val="FF0000"/>
          <w:sz w:val="22"/>
        </w:rPr>
        <w:t xml:space="preserve"> </w:t>
      </w:r>
      <w:r w:rsidRPr="00013271">
        <w:rPr>
          <w:sz w:val="22"/>
        </w:rPr>
        <w:t>47 № 001003363</w:t>
      </w:r>
      <w:r w:rsidRPr="00013271">
        <w:rPr>
          <w:color w:val="FF0000"/>
          <w:sz w:val="22"/>
        </w:rPr>
        <w:t>,</w:t>
      </w:r>
      <w:r w:rsidR="009F2DE0" w:rsidRPr="00013271">
        <w:rPr>
          <w:color w:val="FF0000"/>
          <w:sz w:val="22"/>
        </w:rPr>
        <w:t xml:space="preserve"> </w:t>
      </w:r>
      <w:r w:rsidR="009F2DE0" w:rsidRPr="00013271">
        <w:rPr>
          <w:sz w:val="22"/>
        </w:rPr>
        <w:t>Устав администрации, утвержденный решением совета депутатов Красноборского городского поселения Тосненского района Ленинградской области от 11.07.2012</w:t>
      </w:r>
      <w:proofErr w:type="gramEnd"/>
      <w:r w:rsidR="009F2DE0" w:rsidRPr="00013271">
        <w:rPr>
          <w:sz w:val="22"/>
        </w:rPr>
        <w:t xml:space="preserve"> № </w:t>
      </w:r>
      <w:proofErr w:type="gramStart"/>
      <w:r w:rsidR="009F2DE0" w:rsidRPr="00013271">
        <w:rPr>
          <w:sz w:val="22"/>
        </w:rPr>
        <w:t>109,</w:t>
      </w:r>
      <w:r w:rsidRPr="00013271">
        <w:rPr>
          <w:sz w:val="22"/>
        </w:rPr>
        <w:t xml:space="preserve"> местонахождение: 187015, Ленинградская область, Тосненский район, г.п. Красный Бор, ул. Культуры,         д. 62а,</w:t>
      </w:r>
      <w:r w:rsidR="006A1C68" w:rsidRPr="00013271">
        <w:rPr>
          <w:sz w:val="22"/>
        </w:rPr>
        <w:t xml:space="preserve"> </w:t>
      </w:r>
      <w:r w:rsidRPr="00013271">
        <w:rPr>
          <w:sz w:val="22"/>
        </w:rPr>
        <w:t xml:space="preserve">в лице главы администрации </w:t>
      </w:r>
      <w:r w:rsidR="00013271" w:rsidRPr="00013271">
        <w:rPr>
          <w:sz w:val="22"/>
        </w:rPr>
        <w:t>Аксенова Николая Ивановича, действующего на основании Устава администрации Красноборского городского поселения Тосненского района Ленинградской области, распоряжения администрации Красноборского городского поселения Тосненского района Ленинградской области от 28.02.2020 № 11 «О назначении на должность главы администрации Красноборского городского поселения Тосненского района Ленинградской области»</w:t>
      </w:r>
      <w:r w:rsidRPr="00013271">
        <w:rPr>
          <w:sz w:val="22"/>
        </w:rPr>
        <w:t>, передает  земельный</w:t>
      </w:r>
      <w:proofErr w:type="gramEnd"/>
      <w:r w:rsidRPr="00013271">
        <w:rPr>
          <w:sz w:val="22"/>
        </w:rPr>
        <w:t xml:space="preserve">  участок  в   аренду, а </w:t>
      </w:r>
    </w:p>
    <w:p w:rsidR="00F90FCA" w:rsidRPr="00013271" w:rsidRDefault="00F90FCA" w:rsidP="00013271">
      <w:pPr>
        <w:jc w:val="both"/>
        <w:rPr>
          <w:noProof/>
          <w:sz w:val="18"/>
        </w:rPr>
      </w:pPr>
      <w:r w:rsidRPr="00013271">
        <w:rPr>
          <w:noProof/>
          <w:sz w:val="18"/>
        </w:rPr>
        <w:t>_____________________________________________________________________</w:t>
      </w:r>
      <w:r w:rsidR="00013271" w:rsidRPr="00013271">
        <w:rPr>
          <w:noProof/>
          <w:sz w:val="18"/>
        </w:rPr>
        <w:t>____</w:t>
      </w:r>
      <w:r w:rsidR="00013271">
        <w:rPr>
          <w:noProof/>
          <w:sz w:val="18"/>
        </w:rPr>
        <w:t>______________</w:t>
      </w:r>
      <w:r w:rsidR="00013271" w:rsidRPr="00013271">
        <w:rPr>
          <w:noProof/>
          <w:sz w:val="18"/>
        </w:rPr>
        <w:t>________</w:t>
      </w:r>
      <w:r w:rsidRPr="00013271">
        <w:rPr>
          <w:noProof/>
          <w:sz w:val="18"/>
        </w:rPr>
        <w:t>________</w:t>
      </w:r>
    </w:p>
    <w:p w:rsidR="00F90FCA" w:rsidRPr="00013271" w:rsidRDefault="00F90FCA" w:rsidP="00013271">
      <w:pPr>
        <w:tabs>
          <w:tab w:val="left" w:pos="851"/>
        </w:tabs>
        <w:jc w:val="center"/>
        <w:rPr>
          <w:sz w:val="12"/>
          <w:szCs w:val="18"/>
        </w:rPr>
      </w:pPr>
      <w:proofErr w:type="gramStart"/>
      <w:r w:rsidRPr="00013271">
        <w:rPr>
          <w:noProof/>
          <w:sz w:val="12"/>
          <w:szCs w:val="18"/>
        </w:rPr>
        <w:t>(полное наименование юридического лица, реквизиты документа</w:t>
      </w:r>
      <w:proofErr w:type="gramEnd"/>
    </w:p>
    <w:p w:rsidR="00F90FCA" w:rsidRPr="00013271" w:rsidRDefault="00013271" w:rsidP="00013271">
      <w:pPr>
        <w:jc w:val="both"/>
        <w:rPr>
          <w:sz w:val="18"/>
        </w:rPr>
      </w:pPr>
      <w:r w:rsidRPr="00013271">
        <w:rPr>
          <w:noProof/>
          <w:sz w:val="18"/>
        </w:rPr>
        <w:t>____________</w:t>
      </w:r>
      <w:r w:rsidR="00F90FCA" w:rsidRPr="00013271">
        <w:rPr>
          <w:noProof/>
          <w:sz w:val="18"/>
        </w:rPr>
        <w:t>___________________________________________________________________________</w:t>
      </w:r>
      <w:r>
        <w:rPr>
          <w:noProof/>
          <w:sz w:val="18"/>
        </w:rPr>
        <w:t>______________</w:t>
      </w:r>
      <w:r w:rsidR="00F90FCA" w:rsidRPr="00013271">
        <w:rPr>
          <w:noProof/>
          <w:sz w:val="18"/>
        </w:rPr>
        <w:t>__</w:t>
      </w:r>
    </w:p>
    <w:p w:rsidR="00F90FCA" w:rsidRPr="00013271" w:rsidRDefault="00F90FCA" w:rsidP="00013271">
      <w:pPr>
        <w:jc w:val="center"/>
        <w:rPr>
          <w:sz w:val="12"/>
          <w:szCs w:val="18"/>
        </w:rPr>
      </w:pPr>
      <w:r w:rsidRPr="00013271">
        <w:rPr>
          <w:noProof/>
          <w:sz w:val="12"/>
          <w:szCs w:val="18"/>
        </w:rPr>
        <w:t>о государственной регистрации или фамилия, имя, отчество гражданина,</w:t>
      </w:r>
    </w:p>
    <w:p w:rsidR="00F90FCA" w:rsidRPr="00013271" w:rsidRDefault="00F90FCA" w:rsidP="00013271">
      <w:pPr>
        <w:jc w:val="center"/>
        <w:rPr>
          <w:sz w:val="12"/>
          <w:szCs w:val="18"/>
        </w:rPr>
      </w:pPr>
      <w:r w:rsidRPr="00013271">
        <w:rPr>
          <w:noProof/>
          <w:sz w:val="12"/>
          <w:szCs w:val="18"/>
        </w:rPr>
        <w:t>паспортные данные, его место жительства и регистрации, номер и дата</w:t>
      </w:r>
    </w:p>
    <w:p w:rsidR="00F90FCA" w:rsidRPr="00013271" w:rsidRDefault="00F90FCA" w:rsidP="00013271">
      <w:pPr>
        <w:jc w:val="both"/>
        <w:rPr>
          <w:sz w:val="18"/>
        </w:rPr>
      </w:pPr>
      <w:r w:rsidRPr="00013271">
        <w:rPr>
          <w:noProof/>
          <w:sz w:val="18"/>
        </w:rPr>
        <w:t>____________</w:t>
      </w:r>
      <w:r w:rsidR="00013271" w:rsidRPr="00013271">
        <w:rPr>
          <w:noProof/>
          <w:sz w:val="18"/>
        </w:rPr>
        <w:t>____________</w:t>
      </w:r>
      <w:r w:rsidRPr="00013271">
        <w:rPr>
          <w:noProof/>
          <w:sz w:val="18"/>
        </w:rPr>
        <w:t>_________________________________________________________________</w:t>
      </w:r>
      <w:r w:rsidR="00013271">
        <w:rPr>
          <w:noProof/>
          <w:sz w:val="18"/>
        </w:rPr>
        <w:t>______________</w:t>
      </w:r>
    </w:p>
    <w:p w:rsidR="00F90FCA" w:rsidRPr="00013271" w:rsidRDefault="00F90FCA" w:rsidP="00013271">
      <w:pPr>
        <w:jc w:val="center"/>
        <w:rPr>
          <w:noProof/>
          <w:sz w:val="16"/>
          <w:szCs w:val="18"/>
        </w:rPr>
      </w:pPr>
      <w:r w:rsidRPr="00013271">
        <w:rPr>
          <w:noProof/>
          <w:sz w:val="16"/>
          <w:szCs w:val="18"/>
        </w:rPr>
        <w:t>свидетельства о регистрации для граждан, зарегистрированных в качестве предпринимателей)</w:t>
      </w:r>
    </w:p>
    <w:p w:rsidR="00F90FCA" w:rsidRPr="00013271" w:rsidRDefault="00F90FCA" w:rsidP="00013271">
      <w:pPr>
        <w:jc w:val="both"/>
        <w:rPr>
          <w:sz w:val="16"/>
        </w:rPr>
      </w:pPr>
      <w:r w:rsidRPr="00013271">
        <w:rPr>
          <w:noProof/>
          <w:sz w:val="22"/>
        </w:rPr>
        <w:t>в лице</w:t>
      </w:r>
      <w:r w:rsidRPr="00013271">
        <w:rPr>
          <w:noProof/>
          <w:sz w:val="18"/>
        </w:rPr>
        <w:t xml:space="preserve"> </w:t>
      </w:r>
      <w:r w:rsidRPr="00013271">
        <w:rPr>
          <w:noProof/>
          <w:sz w:val="16"/>
        </w:rPr>
        <w:t>______________________________________________________________________</w:t>
      </w:r>
      <w:r w:rsidR="00013271">
        <w:rPr>
          <w:noProof/>
          <w:sz w:val="16"/>
        </w:rPr>
        <w:t>_________________________</w:t>
      </w:r>
      <w:r w:rsidRPr="00013271">
        <w:rPr>
          <w:noProof/>
          <w:sz w:val="16"/>
        </w:rPr>
        <w:t>_,</w:t>
      </w:r>
    </w:p>
    <w:p w:rsidR="00F90FCA" w:rsidRPr="00013271" w:rsidRDefault="00F90FCA" w:rsidP="00013271">
      <w:pPr>
        <w:jc w:val="center"/>
        <w:rPr>
          <w:sz w:val="10"/>
          <w:szCs w:val="18"/>
        </w:rPr>
      </w:pPr>
      <w:r w:rsidRPr="00013271">
        <w:rPr>
          <w:noProof/>
          <w:sz w:val="10"/>
          <w:szCs w:val="18"/>
        </w:rPr>
        <w:t>(фамилия, имя, отчество и должность уполномоченного лица)</w:t>
      </w:r>
    </w:p>
    <w:p w:rsidR="00F90FCA" w:rsidRPr="00013271" w:rsidRDefault="00F90FCA" w:rsidP="00013271">
      <w:pPr>
        <w:jc w:val="both"/>
        <w:rPr>
          <w:sz w:val="16"/>
        </w:rPr>
      </w:pPr>
      <w:r w:rsidRPr="00013271">
        <w:rPr>
          <w:noProof/>
          <w:sz w:val="22"/>
        </w:rPr>
        <w:t xml:space="preserve">действующего (ей) на основании  </w:t>
      </w:r>
      <w:r w:rsidRPr="00013271">
        <w:rPr>
          <w:noProof/>
          <w:sz w:val="16"/>
        </w:rPr>
        <w:t>___________________________________________</w:t>
      </w:r>
      <w:r w:rsidR="00013271">
        <w:rPr>
          <w:noProof/>
          <w:sz w:val="16"/>
        </w:rPr>
        <w:t>__________________</w:t>
      </w:r>
      <w:r w:rsidRPr="00013271">
        <w:rPr>
          <w:noProof/>
          <w:sz w:val="16"/>
        </w:rPr>
        <w:t>_____,</w:t>
      </w:r>
      <w:r w:rsidR="006A1C68" w:rsidRPr="00013271">
        <w:rPr>
          <w:noProof/>
          <w:sz w:val="16"/>
        </w:rPr>
        <w:t xml:space="preserve"> </w:t>
      </w:r>
    </w:p>
    <w:p w:rsidR="00F90FCA" w:rsidRPr="00013271" w:rsidRDefault="00F90FCA" w:rsidP="00013271">
      <w:pPr>
        <w:jc w:val="center"/>
        <w:rPr>
          <w:sz w:val="10"/>
          <w:szCs w:val="18"/>
        </w:rPr>
      </w:pPr>
      <w:r w:rsidRPr="00013271">
        <w:rPr>
          <w:noProof/>
          <w:sz w:val="10"/>
          <w:szCs w:val="18"/>
        </w:rPr>
        <w:t xml:space="preserve">                                                                      (название документа, удостоверяющего полномочия представителя)</w:t>
      </w:r>
    </w:p>
    <w:p w:rsidR="00ED29BD" w:rsidRPr="00013271" w:rsidRDefault="00ED29BD" w:rsidP="00013271">
      <w:pPr>
        <w:jc w:val="both"/>
        <w:rPr>
          <w:sz w:val="22"/>
        </w:rPr>
      </w:pPr>
      <w:r w:rsidRPr="00013271">
        <w:rPr>
          <w:noProof/>
          <w:sz w:val="22"/>
        </w:rPr>
        <w:t xml:space="preserve">принимает в аренду земельный участок </w:t>
      </w:r>
      <w:r w:rsidRPr="00013271">
        <w:rPr>
          <w:sz w:val="22"/>
        </w:rPr>
        <w:t xml:space="preserve">площадью </w:t>
      </w:r>
      <w:r w:rsidR="00013271" w:rsidRPr="00013271">
        <w:rPr>
          <w:sz w:val="22"/>
        </w:rPr>
        <w:t>66 694</w:t>
      </w:r>
      <w:r w:rsidRPr="00013271">
        <w:rPr>
          <w:sz w:val="22"/>
        </w:rPr>
        <w:t xml:space="preserve"> кв. метров (кадастровый номер </w:t>
      </w:r>
      <w:r w:rsidR="00013271" w:rsidRPr="00013271">
        <w:rPr>
          <w:sz w:val="22"/>
        </w:rPr>
        <w:t>47:26:0206003:669</w:t>
      </w:r>
      <w:r w:rsidRPr="00013271">
        <w:rPr>
          <w:sz w:val="22"/>
        </w:rPr>
        <w:t>, категория земель – земли населенных пунктов, разрешенно</w:t>
      </w:r>
      <w:r w:rsidR="004934B6" w:rsidRPr="00013271">
        <w:rPr>
          <w:sz w:val="22"/>
        </w:rPr>
        <w:t>е использования –  размещение</w:t>
      </w:r>
      <w:r w:rsidR="006A1C68" w:rsidRPr="00013271">
        <w:rPr>
          <w:sz w:val="22"/>
        </w:rPr>
        <w:t xml:space="preserve"> объектов промышленности 4-5 класса опасности</w:t>
      </w:r>
      <w:r w:rsidRPr="00013271">
        <w:rPr>
          <w:sz w:val="22"/>
        </w:rPr>
        <w:t xml:space="preserve">), </w:t>
      </w:r>
      <w:r w:rsidR="00F90FCA" w:rsidRPr="00013271">
        <w:rPr>
          <w:sz w:val="22"/>
        </w:rPr>
        <w:t>расположенный</w:t>
      </w:r>
      <w:r w:rsidRPr="00013271">
        <w:rPr>
          <w:sz w:val="22"/>
        </w:rPr>
        <w:t xml:space="preserve"> по адресу: </w:t>
      </w:r>
      <w:r w:rsidR="007A3AA6" w:rsidRPr="00013271">
        <w:rPr>
          <w:sz w:val="22"/>
        </w:rPr>
        <w:t>Ленинградская область, Тосненский район, г.п. Красный Б</w:t>
      </w:r>
      <w:r w:rsidR="00013271" w:rsidRPr="00013271">
        <w:rPr>
          <w:sz w:val="22"/>
        </w:rPr>
        <w:t>ор, ул. Промышленная, з/у 14</w:t>
      </w:r>
      <w:r w:rsidRPr="00013271">
        <w:rPr>
          <w:sz w:val="22"/>
        </w:rPr>
        <w:t xml:space="preserve">, </w:t>
      </w:r>
      <w:r w:rsidRPr="00013271">
        <w:rPr>
          <w:noProof/>
          <w:sz w:val="22"/>
        </w:rPr>
        <w:t xml:space="preserve">для </w:t>
      </w:r>
      <w:r w:rsidR="007A3AA6" w:rsidRPr="00013271">
        <w:rPr>
          <w:noProof/>
          <w:sz w:val="22"/>
        </w:rPr>
        <w:t>размещения</w:t>
      </w:r>
      <w:r w:rsidR="006A1C68" w:rsidRPr="00013271">
        <w:rPr>
          <w:noProof/>
          <w:sz w:val="22"/>
        </w:rPr>
        <w:t xml:space="preserve"> _______________________________________</w:t>
      </w:r>
      <w:r w:rsidRPr="00013271">
        <w:rPr>
          <w:noProof/>
          <w:sz w:val="22"/>
        </w:rPr>
        <w:t xml:space="preserve">. </w:t>
      </w:r>
    </w:p>
    <w:p w:rsidR="00ED29BD" w:rsidRPr="00013271" w:rsidRDefault="00ED29BD" w:rsidP="00ED29BD">
      <w:pPr>
        <w:autoSpaceDE w:val="0"/>
        <w:autoSpaceDN w:val="0"/>
        <w:adjustRightInd w:val="0"/>
        <w:ind w:firstLine="624"/>
        <w:jc w:val="both"/>
        <w:rPr>
          <w:sz w:val="22"/>
        </w:rPr>
      </w:pPr>
      <w:r w:rsidRPr="00013271">
        <w:rPr>
          <w:sz w:val="22"/>
        </w:rPr>
        <w:t>Взаимных претен</w:t>
      </w:r>
      <w:r w:rsidR="007A3AA6" w:rsidRPr="00013271">
        <w:rPr>
          <w:sz w:val="22"/>
        </w:rPr>
        <w:t>зий у передающей и принимающей С</w:t>
      </w:r>
      <w:r w:rsidRPr="00013271">
        <w:rPr>
          <w:sz w:val="22"/>
        </w:rPr>
        <w:t>торон по состоянию земельного участка нет.</w:t>
      </w:r>
    </w:p>
    <w:p w:rsidR="00013271" w:rsidRPr="00013271" w:rsidRDefault="00013271" w:rsidP="00013271">
      <w:pPr>
        <w:ind w:left="720" w:firstLine="720"/>
        <w:jc w:val="both"/>
        <w:rPr>
          <w:b/>
          <w:sz w:val="22"/>
          <w:szCs w:val="20"/>
        </w:rPr>
      </w:pPr>
      <w:r w:rsidRPr="00013271">
        <w:rPr>
          <w:b/>
          <w:color w:val="000000"/>
          <w:sz w:val="22"/>
          <w:szCs w:val="20"/>
        </w:rPr>
        <w:t>Арендодатель:</w:t>
      </w:r>
      <w:r w:rsidRPr="00013271">
        <w:rPr>
          <w:b/>
          <w:sz w:val="22"/>
          <w:szCs w:val="20"/>
        </w:rPr>
        <w:tab/>
      </w:r>
      <w:r w:rsidRPr="00013271">
        <w:rPr>
          <w:b/>
          <w:sz w:val="22"/>
          <w:szCs w:val="20"/>
        </w:rPr>
        <w:tab/>
      </w:r>
      <w:r w:rsidRPr="00013271">
        <w:rPr>
          <w:b/>
          <w:sz w:val="22"/>
          <w:szCs w:val="20"/>
        </w:rPr>
        <w:tab/>
      </w:r>
      <w:r w:rsidRPr="00013271">
        <w:rPr>
          <w:b/>
          <w:sz w:val="22"/>
          <w:szCs w:val="20"/>
        </w:rPr>
        <w:tab/>
      </w:r>
      <w:r w:rsidRPr="00013271">
        <w:rPr>
          <w:b/>
          <w:sz w:val="22"/>
          <w:szCs w:val="20"/>
        </w:rPr>
        <w:tab/>
        <w:t>Арендатор:</w:t>
      </w:r>
    </w:p>
    <w:tbl>
      <w:tblPr>
        <w:tblW w:w="9988" w:type="dxa"/>
        <w:tblLayout w:type="fixed"/>
        <w:tblLook w:val="0000" w:firstRow="0" w:lastRow="0" w:firstColumn="0" w:lastColumn="0" w:noHBand="0" w:noVBand="0"/>
      </w:tblPr>
      <w:tblGrid>
        <w:gridCol w:w="4928"/>
        <w:gridCol w:w="5060"/>
      </w:tblGrid>
      <w:tr w:rsidR="00013271" w:rsidRPr="00013271" w:rsidTr="00100041">
        <w:trPr>
          <w:trHeight w:val="3570"/>
        </w:trPr>
        <w:tc>
          <w:tcPr>
            <w:tcW w:w="4928" w:type="dxa"/>
          </w:tcPr>
          <w:p w:rsidR="00013271" w:rsidRPr="00013271" w:rsidRDefault="00013271" w:rsidP="00100041">
            <w:pPr>
              <w:shd w:val="clear" w:color="auto" w:fill="FFFFFF"/>
              <w:rPr>
                <w:color w:val="000000"/>
                <w:spacing w:val="-11"/>
                <w:sz w:val="22"/>
                <w:szCs w:val="20"/>
              </w:rPr>
            </w:pPr>
          </w:p>
          <w:p w:rsidR="00013271" w:rsidRPr="00013271" w:rsidRDefault="00013271" w:rsidP="00100041">
            <w:pPr>
              <w:shd w:val="clear" w:color="auto" w:fill="FFFFFF"/>
              <w:rPr>
                <w:b/>
                <w:color w:val="000000"/>
                <w:spacing w:val="-11"/>
                <w:sz w:val="22"/>
                <w:szCs w:val="20"/>
              </w:rPr>
            </w:pPr>
            <w:r w:rsidRPr="00013271">
              <w:rPr>
                <w:b/>
                <w:color w:val="000000"/>
                <w:spacing w:val="-11"/>
                <w:sz w:val="22"/>
                <w:szCs w:val="20"/>
              </w:rPr>
              <w:t>Администрация Красноборского городского поселения Тосненского района Ленинградской области</w:t>
            </w:r>
          </w:p>
          <w:p w:rsidR="00013271" w:rsidRPr="00013271" w:rsidRDefault="00013271" w:rsidP="00100041">
            <w:pPr>
              <w:rPr>
                <w:sz w:val="22"/>
              </w:rPr>
            </w:pPr>
            <w:r w:rsidRPr="00013271">
              <w:rPr>
                <w:sz w:val="22"/>
              </w:rPr>
              <w:t xml:space="preserve">ИНН 4716024546 КПП 471601001 </w:t>
            </w:r>
          </w:p>
          <w:p w:rsidR="00013271" w:rsidRPr="00013271" w:rsidRDefault="00013271" w:rsidP="00100041">
            <w:pPr>
              <w:rPr>
                <w:sz w:val="22"/>
              </w:rPr>
            </w:pPr>
            <w:r w:rsidRPr="00013271">
              <w:rPr>
                <w:sz w:val="22"/>
              </w:rPr>
              <w:t xml:space="preserve">ОКТМО 41648154. </w:t>
            </w:r>
          </w:p>
          <w:p w:rsidR="00013271" w:rsidRPr="00013271" w:rsidRDefault="00013271" w:rsidP="00100041">
            <w:pPr>
              <w:rPr>
                <w:sz w:val="22"/>
              </w:rPr>
            </w:pPr>
            <w:r w:rsidRPr="00013271">
              <w:rPr>
                <w:sz w:val="22"/>
              </w:rPr>
              <w:t>КБК   004 111 050 13 13 0000 120</w:t>
            </w:r>
          </w:p>
          <w:p w:rsidR="00013271" w:rsidRPr="00013271" w:rsidRDefault="00013271" w:rsidP="00100041">
            <w:pPr>
              <w:rPr>
                <w:sz w:val="22"/>
              </w:rPr>
            </w:pPr>
            <w:r w:rsidRPr="00013271">
              <w:rPr>
                <w:sz w:val="22"/>
              </w:rPr>
              <w:t xml:space="preserve">Адрес: 187015, </w:t>
            </w:r>
            <w:proofErr w:type="gramStart"/>
            <w:r w:rsidRPr="00013271">
              <w:rPr>
                <w:sz w:val="22"/>
              </w:rPr>
              <w:t>Ленинградская</w:t>
            </w:r>
            <w:proofErr w:type="gramEnd"/>
            <w:r w:rsidRPr="00013271">
              <w:rPr>
                <w:sz w:val="22"/>
              </w:rPr>
              <w:t xml:space="preserve"> обл., </w:t>
            </w:r>
          </w:p>
          <w:p w:rsidR="00013271" w:rsidRPr="00013271" w:rsidRDefault="00013271" w:rsidP="00100041">
            <w:pPr>
              <w:rPr>
                <w:sz w:val="22"/>
              </w:rPr>
            </w:pPr>
            <w:r w:rsidRPr="00013271">
              <w:rPr>
                <w:sz w:val="22"/>
              </w:rPr>
              <w:t>Тосненский р-н, г.п. Красный Бор,                        ул. Культуры, д. 62а</w:t>
            </w:r>
          </w:p>
          <w:p w:rsidR="00013271" w:rsidRPr="00013271" w:rsidRDefault="00013271" w:rsidP="00100041">
            <w:pPr>
              <w:rPr>
                <w:sz w:val="22"/>
              </w:rPr>
            </w:pPr>
            <w:r w:rsidRPr="00013271">
              <w:rPr>
                <w:sz w:val="22"/>
              </w:rPr>
              <w:t xml:space="preserve">Банк: Отделение Ленинградское//УФК по Ленинградской области, г. Санкт-Петербург. </w:t>
            </w:r>
          </w:p>
          <w:p w:rsidR="00013271" w:rsidRPr="00013271" w:rsidRDefault="00013271" w:rsidP="00100041">
            <w:pPr>
              <w:rPr>
                <w:sz w:val="22"/>
              </w:rPr>
            </w:pPr>
            <w:r w:rsidRPr="00013271">
              <w:rPr>
                <w:sz w:val="22"/>
              </w:rPr>
              <w:t>БИК 014106101.</w:t>
            </w:r>
          </w:p>
          <w:p w:rsidR="00013271" w:rsidRPr="00013271" w:rsidRDefault="00013271" w:rsidP="00100041">
            <w:pPr>
              <w:rPr>
                <w:sz w:val="22"/>
              </w:rPr>
            </w:pPr>
            <w:proofErr w:type="gramStart"/>
            <w:r w:rsidRPr="00013271">
              <w:rPr>
                <w:sz w:val="22"/>
              </w:rPr>
              <w:t>Р</w:t>
            </w:r>
            <w:proofErr w:type="gramEnd"/>
            <w:r w:rsidRPr="00013271">
              <w:rPr>
                <w:sz w:val="22"/>
              </w:rPr>
              <w:t xml:space="preserve">/сч 40102810745370000006. </w:t>
            </w:r>
          </w:p>
          <w:p w:rsidR="00013271" w:rsidRPr="00013271" w:rsidRDefault="00013271" w:rsidP="00100041">
            <w:pPr>
              <w:rPr>
                <w:sz w:val="22"/>
              </w:rPr>
            </w:pPr>
            <w:r w:rsidRPr="00013271">
              <w:rPr>
                <w:sz w:val="22"/>
              </w:rPr>
              <w:t xml:space="preserve">Казначейский счет 03100643000000014500. </w:t>
            </w:r>
          </w:p>
          <w:p w:rsidR="00013271" w:rsidRPr="00013271" w:rsidRDefault="00013271" w:rsidP="00100041">
            <w:pPr>
              <w:rPr>
                <w:sz w:val="22"/>
              </w:rPr>
            </w:pPr>
            <w:r w:rsidRPr="00013271">
              <w:rPr>
                <w:sz w:val="22"/>
              </w:rPr>
              <w:t xml:space="preserve">л/сч № 04453003930 в комитете финансов администрации МО </w:t>
            </w:r>
            <w:proofErr w:type="gramStart"/>
            <w:r w:rsidRPr="00013271">
              <w:rPr>
                <w:sz w:val="22"/>
              </w:rPr>
              <w:t>ТР</w:t>
            </w:r>
            <w:proofErr w:type="gramEnd"/>
            <w:r w:rsidRPr="00013271">
              <w:rPr>
                <w:sz w:val="22"/>
              </w:rPr>
              <w:t xml:space="preserve"> ЛО.</w:t>
            </w:r>
          </w:p>
          <w:p w:rsidR="00013271" w:rsidRPr="00013271" w:rsidRDefault="00013271" w:rsidP="00100041">
            <w:pPr>
              <w:rPr>
                <w:bCs/>
                <w:sz w:val="22"/>
              </w:rPr>
            </w:pPr>
            <w:r w:rsidRPr="00013271">
              <w:rPr>
                <w:bCs/>
                <w:sz w:val="22"/>
              </w:rPr>
              <w:t>Тел (факс) 8(813 61) 62 260</w:t>
            </w:r>
          </w:p>
          <w:p w:rsidR="00013271" w:rsidRPr="00013271" w:rsidRDefault="00013271" w:rsidP="00100041">
            <w:pPr>
              <w:rPr>
                <w:sz w:val="22"/>
                <w:szCs w:val="20"/>
              </w:rPr>
            </w:pPr>
          </w:p>
          <w:p w:rsidR="00013271" w:rsidRPr="00013271" w:rsidRDefault="00013271" w:rsidP="00100041">
            <w:pPr>
              <w:shd w:val="clear" w:color="auto" w:fill="FFFFFF"/>
              <w:ind w:left="24"/>
              <w:rPr>
                <w:color w:val="000000"/>
                <w:spacing w:val="-1"/>
                <w:w w:val="102"/>
                <w:sz w:val="22"/>
                <w:szCs w:val="20"/>
              </w:rPr>
            </w:pPr>
            <w:r w:rsidRPr="00013271">
              <w:rPr>
                <w:color w:val="000000"/>
                <w:spacing w:val="-1"/>
                <w:w w:val="102"/>
                <w:sz w:val="22"/>
                <w:szCs w:val="20"/>
              </w:rPr>
              <w:t>Глава администрации</w:t>
            </w:r>
          </w:p>
          <w:p w:rsidR="00013271" w:rsidRPr="00013271" w:rsidRDefault="00013271" w:rsidP="00100041">
            <w:pPr>
              <w:keepNext/>
              <w:outlineLvl w:val="2"/>
              <w:rPr>
                <w:b/>
                <w:sz w:val="22"/>
                <w:szCs w:val="20"/>
              </w:rPr>
            </w:pPr>
          </w:p>
          <w:p w:rsidR="00013271" w:rsidRPr="00013271" w:rsidRDefault="00013271" w:rsidP="00100041">
            <w:pPr>
              <w:keepNext/>
              <w:outlineLvl w:val="2"/>
              <w:rPr>
                <w:sz w:val="22"/>
                <w:szCs w:val="20"/>
              </w:rPr>
            </w:pPr>
            <w:r w:rsidRPr="00013271">
              <w:rPr>
                <w:b/>
                <w:sz w:val="22"/>
                <w:szCs w:val="20"/>
              </w:rPr>
              <w:t>_________________</w:t>
            </w:r>
            <w:r w:rsidRPr="00013271">
              <w:rPr>
                <w:sz w:val="22"/>
                <w:szCs w:val="20"/>
              </w:rPr>
              <w:t>Н.И. Аксенов</w:t>
            </w:r>
          </w:p>
          <w:p w:rsidR="00013271" w:rsidRPr="00013271" w:rsidRDefault="00013271" w:rsidP="00100041">
            <w:pPr>
              <w:jc w:val="both"/>
              <w:rPr>
                <w:b/>
                <w:sz w:val="22"/>
                <w:szCs w:val="20"/>
              </w:rPr>
            </w:pPr>
          </w:p>
        </w:tc>
        <w:tc>
          <w:tcPr>
            <w:tcW w:w="5060" w:type="dxa"/>
          </w:tcPr>
          <w:p w:rsidR="00013271" w:rsidRPr="00013271" w:rsidRDefault="00013271" w:rsidP="00100041">
            <w:pPr>
              <w:rPr>
                <w:b/>
                <w:sz w:val="22"/>
                <w:szCs w:val="20"/>
              </w:rPr>
            </w:pPr>
            <w:r w:rsidRPr="00013271">
              <w:rPr>
                <w:b/>
                <w:sz w:val="22"/>
                <w:szCs w:val="20"/>
              </w:rPr>
              <w:t xml:space="preserve">           </w:t>
            </w:r>
          </w:p>
          <w:p w:rsidR="00013271" w:rsidRPr="00013271" w:rsidRDefault="00013271" w:rsidP="00100041">
            <w:pPr>
              <w:rPr>
                <w:b/>
                <w:sz w:val="22"/>
                <w:szCs w:val="20"/>
              </w:rPr>
            </w:pPr>
            <w:r w:rsidRPr="00013271">
              <w:rPr>
                <w:sz w:val="22"/>
                <w:szCs w:val="20"/>
              </w:rPr>
              <w:t>Наименование:</w:t>
            </w:r>
          </w:p>
          <w:p w:rsidR="00013271" w:rsidRPr="00013271" w:rsidRDefault="00013271" w:rsidP="00100041">
            <w:pPr>
              <w:tabs>
                <w:tab w:val="left" w:pos="676"/>
              </w:tabs>
              <w:rPr>
                <w:sz w:val="22"/>
                <w:szCs w:val="20"/>
              </w:rPr>
            </w:pPr>
          </w:p>
          <w:p w:rsidR="00013271" w:rsidRPr="00013271" w:rsidRDefault="00013271" w:rsidP="00100041">
            <w:pPr>
              <w:tabs>
                <w:tab w:val="left" w:pos="676"/>
              </w:tabs>
              <w:rPr>
                <w:sz w:val="22"/>
                <w:szCs w:val="20"/>
              </w:rPr>
            </w:pPr>
            <w:r w:rsidRPr="00013271">
              <w:rPr>
                <w:sz w:val="22"/>
                <w:szCs w:val="20"/>
              </w:rPr>
              <w:t>Адрес:</w:t>
            </w:r>
          </w:p>
          <w:p w:rsidR="00013271" w:rsidRPr="00013271" w:rsidRDefault="00013271" w:rsidP="00100041">
            <w:pPr>
              <w:tabs>
                <w:tab w:val="left" w:pos="676"/>
              </w:tabs>
              <w:ind w:firstLine="720"/>
              <w:rPr>
                <w:sz w:val="22"/>
                <w:szCs w:val="20"/>
              </w:rPr>
            </w:pPr>
          </w:p>
          <w:p w:rsidR="00013271" w:rsidRPr="00013271" w:rsidRDefault="00013271" w:rsidP="00100041">
            <w:pPr>
              <w:tabs>
                <w:tab w:val="left" w:pos="676"/>
              </w:tabs>
              <w:rPr>
                <w:sz w:val="22"/>
                <w:szCs w:val="20"/>
              </w:rPr>
            </w:pPr>
            <w:r w:rsidRPr="00013271">
              <w:rPr>
                <w:sz w:val="22"/>
                <w:szCs w:val="20"/>
              </w:rPr>
              <w:t>Реквизиты:</w:t>
            </w:r>
          </w:p>
          <w:p w:rsidR="00013271" w:rsidRPr="00013271" w:rsidRDefault="00013271" w:rsidP="00100041">
            <w:pPr>
              <w:tabs>
                <w:tab w:val="left" w:pos="676"/>
              </w:tabs>
              <w:rPr>
                <w:sz w:val="22"/>
                <w:szCs w:val="20"/>
              </w:rPr>
            </w:pPr>
          </w:p>
          <w:p w:rsidR="00013271" w:rsidRPr="00013271" w:rsidRDefault="00013271" w:rsidP="00100041">
            <w:pPr>
              <w:rPr>
                <w:sz w:val="22"/>
                <w:szCs w:val="20"/>
              </w:rPr>
            </w:pPr>
          </w:p>
          <w:p w:rsidR="00013271" w:rsidRPr="00013271" w:rsidRDefault="00013271" w:rsidP="00100041">
            <w:pPr>
              <w:rPr>
                <w:sz w:val="22"/>
                <w:szCs w:val="20"/>
              </w:rPr>
            </w:pPr>
          </w:p>
          <w:p w:rsidR="00013271" w:rsidRPr="00013271" w:rsidRDefault="00013271" w:rsidP="00100041">
            <w:pPr>
              <w:rPr>
                <w:sz w:val="22"/>
                <w:szCs w:val="20"/>
              </w:rPr>
            </w:pPr>
          </w:p>
          <w:p w:rsidR="00013271" w:rsidRPr="00013271" w:rsidRDefault="00013271" w:rsidP="00100041">
            <w:pPr>
              <w:rPr>
                <w:sz w:val="22"/>
                <w:szCs w:val="20"/>
              </w:rPr>
            </w:pPr>
          </w:p>
          <w:p w:rsidR="00013271" w:rsidRPr="00013271" w:rsidRDefault="00013271" w:rsidP="00100041">
            <w:pPr>
              <w:rPr>
                <w:sz w:val="22"/>
                <w:szCs w:val="20"/>
              </w:rPr>
            </w:pPr>
          </w:p>
          <w:p w:rsidR="00013271" w:rsidRPr="00013271" w:rsidRDefault="00013271" w:rsidP="00100041">
            <w:pPr>
              <w:rPr>
                <w:sz w:val="22"/>
                <w:szCs w:val="20"/>
              </w:rPr>
            </w:pPr>
          </w:p>
          <w:p w:rsidR="00013271" w:rsidRPr="00013271" w:rsidRDefault="00013271" w:rsidP="00100041">
            <w:pPr>
              <w:rPr>
                <w:sz w:val="22"/>
                <w:szCs w:val="20"/>
              </w:rPr>
            </w:pPr>
          </w:p>
          <w:p w:rsidR="00013271" w:rsidRPr="00013271" w:rsidRDefault="00013271" w:rsidP="00100041">
            <w:pPr>
              <w:rPr>
                <w:sz w:val="22"/>
                <w:szCs w:val="20"/>
              </w:rPr>
            </w:pPr>
          </w:p>
          <w:p w:rsidR="00013271" w:rsidRPr="00013271" w:rsidRDefault="00013271" w:rsidP="00100041">
            <w:pPr>
              <w:rPr>
                <w:sz w:val="22"/>
                <w:szCs w:val="20"/>
              </w:rPr>
            </w:pPr>
          </w:p>
          <w:p w:rsidR="00013271" w:rsidRDefault="00013271" w:rsidP="00100041">
            <w:pPr>
              <w:rPr>
                <w:sz w:val="22"/>
                <w:szCs w:val="20"/>
              </w:rPr>
            </w:pPr>
          </w:p>
          <w:p w:rsidR="00013271" w:rsidRPr="00013271" w:rsidRDefault="00013271" w:rsidP="00100041">
            <w:pPr>
              <w:rPr>
                <w:sz w:val="22"/>
                <w:szCs w:val="20"/>
              </w:rPr>
            </w:pPr>
          </w:p>
          <w:p w:rsidR="00013271" w:rsidRPr="00013271" w:rsidRDefault="00013271" w:rsidP="00100041">
            <w:pPr>
              <w:rPr>
                <w:sz w:val="22"/>
                <w:szCs w:val="20"/>
              </w:rPr>
            </w:pPr>
          </w:p>
          <w:p w:rsidR="00013271" w:rsidRPr="00013271" w:rsidRDefault="00013271" w:rsidP="00100041">
            <w:pPr>
              <w:rPr>
                <w:sz w:val="22"/>
                <w:szCs w:val="20"/>
              </w:rPr>
            </w:pPr>
          </w:p>
          <w:p w:rsidR="00013271" w:rsidRPr="00013271" w:rsidRDefault="00013271" w:rsidP="00100041">
            <w:pPr>
              <w:rPr>
                <w:sz w:val="22"/>
                <w:szCs w:val="20"/>
              </w:rPr>
            </w:pPr>
          </w:p>
          <w:p w:rsidR="00013271" w:rsidRPr="00013271" w:rsidRDefault="00013271" w:rsidP="00100041">
            <w:pPr>
              <w:rPr>
                <w:sz w:val="22"/>
                <w:szCs w:val="20"/>
              </w:rPr>
            </w:pPr>
            <w:r w:rsidRPr="00013271">
              <w:rPr>
                <w:sz w:val="22"/>
                <w:szCs w:val="20"/>
              </w:rPr>
              <w:t>________________________ / Ф.И.О./</w:t>
            </w:r>
          </w:p>
        </w:tc>
      </w:tr>
    </w:tbl>
    <w:p w:rsidR="00013271" w:rsidRDefault="00013271">
      <w:pPr>
        <w:spacing w:after="200" w:line="276" w:lineRule="auto"/>
      </w:pPr>
    </w:p>
    <w:sectPr w:rsidR="00013271" w:rsidSect="00487385">
      <w:headerReference w:type="even" r:id="rId8"/>
      <w:pgSz w:w="11906" w:h="16838"/>
      <w:pgMar w:top="851" w:right="850" w:bottom="567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013" w:rsidRDefault="00377013">
      <w:r>
        <w:separator/>
      </w:r>
    </w:p>
  </w:endnote>
  <w:endnote w:type="continuationSeparator" w:id="0">
    <w:p w:rsidR="00377013" w:rsidRDefault="00377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013" w:rsidRDefault="00377013">
      <w:r>
        <w:separator/>
      </w:r>
    </w:p>
  </w:footnote>
  <w:footnote w:type="continuationSeparator" w:id="0">
    <w:p w:rsidR="00377013" w:rsidRDefault="003770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740" w:rsidRDefault="00ED29B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44740" w:rsidRDefault="0037701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9BD"/>
    <w:rsid w:val="00013271"/>
    <w:rsid w:val="00045C38"/>
    <w:rsid w:val="00132EBD"/>
    <w:rsid w:val="001D162E"/>
    <w:rsid w:val="0026594C"/>
    <w:rsid w:val="002B7B17"/>
    <w:rsid w:val="002D6C81"/>
    <w:rsid w:val="002E753E"/>
    <w:rsid w:val="002F5D07"/>
    <w:rsid w:val="00350452"/>
    <w:rsid w:val="00360BFC"/>
    <w:rsid w:val="00377013"/>
    <w:rsid w:val="00487385"/>
    <w:rsid w:val="004934B6"/>
    <w:rsid w:val="004B0845"/>
    <w:rsid w:val="004E31A1"/>
    <w:rsid w:val="00537656"/>
    <w:rsid w:val="005750BD"/>
    <w:rsid w:val="0059075B"/>
    <w:rsid w:val="006A1C68"/>
    <w:rsid w:val="006B1CE2"/>
    <w:rsid w:val="007A3AA6"/>
    <w:rsid w:val="007D794A"/>
    <w:rsid w:val="008301BA"/>
    <w:rsid w:val="00884B33"/>
    <w:rsid w:val="008B4518"/>
    <w:rsid w:val="00943FF0"/>
    <w:rsid w:val="00946512"/>
    <w:rsid w:val="009F2DE0"/>
    <w:rsid w:val="00A63A8A"/>
    <w:rsid w:val="00A871F9"/>
    <w:rsid w:val="00B63C12"/>
    <w:rsid w:val="00B810C0"/>
    <w:rsid w:val="00D12FD7"/>
    <w:rsid w:val="00D727F6"/>
    <w:rsid w:val="00DD11C8"/>
    <w:rsid w:val="00DE5E5D"/>
    <w:rsid w:val="00E5464C"/>
    <w:rsid w:val="00E661C8"/>
    <w:rsid w:val="00ED29BD"/>
    <w:rsid w:val="00F62BAD"/>
    <w:rsid w:val="00F63A4B"/>
    <w:rsid w:val="00F82B84"/>
    <w:rsid w:val="00F90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A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D29B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D29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D29BD"/>
  </w:style>
  <w:style w:type="paragraph" w:customStyle="1" w:styleId="1">
    <w:name w:val="Знак Знак Знак Знак Знак1 Знак"/>
    <w:basedOn w:val="a"/>
    <w:rsid w:val="00ED29BD"/>
    <w:pPr>
      <w:spacing w:after="160" w:line="240" w:lineRule="exact"/>
    </w:pPr>
    <w:rPr>
      <w:rFonts w:ascii="Verdana" w:eastAsia="MS Mincho" w:hAnsi="Verdana"/>
      <w:sz w:val="16"/>
      <w:szCs w:val="20"/>
      <w:lang w:val="en-US" w:eastAsia="en-US"/>
    </w:rPr>
  </w:style>
  <w:style w:type="paragraph" w:styleId="a6">
    <w:name w:val="footer"/>
    <w:basedOn w:val="a"/>
    <w:link w:val="a7"/>
    <w:uiPriority w:val="99"/>
    <w:unhideWhenUsed/>
    <w:rsid w:val="00884B3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84B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9075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075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A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D29B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D29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D29BD"/>
  </w:style>
  <w:style w:type="paragraph" w:customStyle="1" w:styleId="1">
    <w:name w:val="Знак Знак Знак Знак Знак1 Знак"/>
    <w:basedOn w:val="a"/>
    <w:rsid w:val="00ED29BD"/>
    <w:pPr>
      <w:spacing w:after="160" w:line="240" w:lineRule="exact"/>
    </w:pPr>
    <w:rPr>
      <w:rFonts w:ascii="Verdana" w:eastAsia="MS Mincho" w:hAnsi="Verdana"/>
      <w:sz w:val="16"/>
      <w:szCs w:val="20"/>
      <w:lang w:val="en-US" w:eastAsia="en-US"/>
    </w:rPr>
  </w:style>
  <w:style w:type="paragraph" w:styleId="a6">
    <w:name w:val="footer"/>
    <w:basedOn w:val="a"/>
    <w:link w:val="a7"/>
    <w:uiPriority w:val="99"/>
    <w:unhideWhenUsed/>
    <w:rsid w:val="00884B3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84B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9075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075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0D773-2256-4432-9ED5-39B93E9D8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10</Words>
  <Characters>1259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latonova</cp:lastModifiedBy>
  <cp:revision>2</cp:revision>
  <cp:lastPrinted>2021-02-02T12:20:00Z</cp:lastPrinted>
  <dcterms:created xsi:type="dcterms:W3CDTF">2021-05-27T11:39:00Z</dcterms:created>
  <dcterms:modified xsi:type="dcterms:W3CDTF">2021-05-27T11:39:00Z</dcterms:modified>
</cp:coreProperties>
</file>